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60" w:rsidRDefault="00737060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37060" w:rsidRDefault="00737060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37060" w:rsidRDefault="00737060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37060" w:rsidRDefault="00737060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37060" w:rsidRDefault="00737060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37060" w:rsidRDefault="00737060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D6B8E" w:rsidRDefault="00BD6B8E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</w:t>
      </w:r>
    </w:p>
    <w:p w:rsidR="00737060" w:rsidRPr="00BD6B8E" w:rsidRDefault="00BD6B8E" w:rsidP="00650786">
      <w:pPr>
        <w:spacing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  <w:r w:rsidR="00737060" w:rsidRPr="00BD6B8E">
        <w:rPr>
          <w:rFonts w:ascii="Times New Roman" w:hAnsi="Times New Roman" w:cs="Times New Roman"/>
          <w:sz w:val="52"/>
          <w:szCs w:val="52"/>
        </w:rPr>
        <w:t xml:space="preserve">Учебный план </w:t>
      </w:r>
    </w:p>
    <w:p w:rsidR="00BD6B8E" w:rsidRDefault="00737060" w:rsidP="00BD6B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6B8E">
        <w:rPr>
          <w:rFonts w:ascii="Times New Roman" w:hAnsi="Times New Roman" w:cs="Times New Roman"/>
          <w:b/>
          <w:sz w:val="44"/>
          <w:szCs w:val="44"/>
        </w:rPr>
        <w:t xml:space="preserve">муниципального казенного </w:t>
      </w:r>
      <w:r w:rsidR="00BD6B8E" w:rsidRPr="00BD6B8E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BD6B8E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Pr="00BD6B8E">
        <w:rPr>
          <w:rFonts w:ascii="Times New Roman" w:hAnsi="Times New Roman" w:cs="Times New Roman"/>
          <w:b/>
          <w:sz w:val="44"/>
          <w:szCs w:val="44"/>
        </w:rPr>
        <w:t xml:space="preserve">общеобразовательного учреждения «Хутхульская СОШ» с. </w:t>
      </w:r>
      <w:r w:rsidR="00BD6B8E" w:rsidRPr="00BD6B8E">
        <w:rPr>
          <w:rFonts w:ascii="Times New Roman" w:hAnsi="Times New Roman" w:cs="Times New Roman"/>
          <w:b/>
          <w:sz w:val="44"/>
          <w:szCs w:val="44"/>
        </w:rPr>
        <w:t xml:space="preserve">Хутхул Агульского района </w:t>
      </w:r>
    </w:p>
    <w:p w:rsidR="00737060" w:rsidRPr="00BD6B8E" w:rsidRDefault="00477C94" w:rsidP="00BD6B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9-2020</w:t>
      </w:r>
      <w:r w:rsidR="00737060" w:rsidRPr="00BD6B8E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737060" w:rsidRPr="00BD6B8E" w:rsidRDefault="00737060" w:rsidP="00BD6B8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0786" w:rsidRPr="00737060" w:rsidRDefault="00650786" w:rsidP="00737060">
      <w:pPr>
        <w:tabs>
          <w:tab w:val="left" w:pos="1530"/>
        </w:tabs>
        <w:rPr>
          <w:rFonts w:ascii="Times New Roman" w:hAnsi="Times New Roman"/>
          <w:sz w:val="44"/>
          <w:szCs w:val="4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026" w:rsidRDefault="006F502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026" w:rsidRDefault="006F502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060" w:rsidRDefault="00737060" w:rsidP="000B71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060" w:rsidRDefault="00737060" w:rsidP="000B71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060" w:rsidRDefault="00737060" w:rsidP="000B71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060" w:rsidRDefault="00737060" w:rsidP="000B71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060" w:rsidRDefault="00737060" w:rsidP="000B71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060" w:rsidRDefault="00596B45" w:rsidP="000B71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г </w:t>
      </w:r>
    </w:p>
    <w:p w:rsidR="00737060" w:rsidRDefault="00737060" w:rsidP="000B71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124" w:rsidRPr="000A3F47" w:rsidRDefault="000B7124" w:rsidP="000B71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0786" w:rsidRPr="00650786" w:rsidRDefault="00650786" w:rsidP="006507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24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</w:t>
      </w:r>
      <w:r w:rsidR="00837B8C" w:rsidRPr="000B7124">
        <w:rPr>
          <w:rFonts w:ascii="Times New Roman" w:hAnsi="Times New Roman" w:cs="Times New Roman"/>
          <w:b/>
          <w:sz w:val="24"/>
          <w:szCs w:val="24"/>
        </w:rPr>
        <w:t xml:space="preserve">, основного общего, среднего общего </w:t>
      </w:r>
      <w:r w:rsidRPr="000B7124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0A3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>на 2019-2020</w:t>
      </w:r>
      <w:r w:rsidR="0087001C">
        <w:rPr>
          <w:rFonts w:ascii="Times New Roman" w:hAnsi="Times New Roman" w:cs="Times New Roman"/>
          <w:sz w:val="24"/>
          <w:szCs w:val="24"/>
        </w:rPr>
        <w:t xml:space="preserve"> учебный год м</w:t>
      </w:r>
      <w:r w:rsidRPr="00650786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0A3F47">
        <w:rPr>
          <w:rFonts w:ascii="Times New Roman" w:hAnsi="Times New Roman" w:cs="Times New Roman"/>
          <w:sz w:val="24"/>
          <w:szCs w:val="24"/>
        </w:rPr>
        <w:t xml:space="preserve"> казенного </w:t>
      </w:r>
      <w:r w:rsidRPr="00650786">
        <w:rPr>
          <w:rFonts w:ascii="Times New Roman" w:hAnsi="Times New Roman" w:cs="Times New Roman"/>
          <w:sz w:val="24"/>
          <w:szCs w:val="24"/>
        </w:rPr>
        <w:t>об</w:t>
      </w:r>
      <w:r w:rsidR="0087001C">
        <w:rPr>
          <w:rFonts w:ascii="Times New Roman" w:hAnsi="Times New Roman" w:cs="Times New Roman"/>
          <w:sz w:val="24"/>
          <w:szCs w:val="24"/>
        </w:rPr>
        <w:t>щеоб</w:t>
      </w:r>
      <w:r w:rsidRPr="00650786">
        <w:rPr>
          <w:rFonts w:ascii="Times New Roman" w:hAnsi="Times New Roman" w:cs="Times New Roman"/>
          <w:sz w:val="24"/>
          <w:szCs w:val="24"/>
        </w:rPr>
        <w:t xml:space="preserve">разовательного учреждения </w:t>
      </w:r>
      <w:r w:rsidR="000A3F47">
        <w:rPr>
          <w:rFonts w:ascii="Times New Roman" w:hAnsi="Times New Roman" w:cs="Times New Roman"/>
          <w:sz w:val="24"/>
          <w:szCs w:val="24"/>
        </w:rPr>
        <w:t>«Хутхульская СОШ»</w:t>
      </w:r>
      <w:r w:rsidR="0087001C">
        <w:rPr>
          <w:rFonts w:ascii="Times New Roman" w:hAnsi="Times New Roman" w:cs="Times New Roman"/>
          <w:sz w:val="24"/>
          <w:szCs w:val="24"/>
        </w:rPr>
        <w:t xml:space="preserve"> </w:t>
      </w:r>
      <w:r w:rsidRPr="006507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A3F47">
        <w:rPr>
          <w:rFonts w:ascii="Times New Roman" w:hAnsi="Times New Roman" w:cs="Times New Roman"/>
          <w:sz w:val="24"/>
          <w:szCs w:val="24"/>
        </w:rPr>
        <w:t xml:space="preserve"> </w:t>
      </w:r>
      <w:r w:rsidRPr="00650786">
        <w:rPr>
          <w:rFonts w:ascii="Times New Roman" w:hAnsi="Times New Roman" w:cs="Times New Roman"/>
          <w:sz w:val="24"/>
          <w:szCs w:val="24"/>
        </w:rPr>
        <w:t xml:space="preserve"> «</w:t>
      </w:r>
      <w:r w:rsidR="000A3F47">
        <w:rPr>
          <w:rFonts w:ascii="Times New Roman" w:hAnsi="Times New Roman" w:cs="Times New Roman"/>
          <w:sz w:val="24"/>
          <w:szCs w:val="24"/>
        </w:rPr>
        <w:t>Агуль</w:t>
      </w:r>
      <w:r w:rsidRPr="00650786">
        <w:rPr>
          <w:rFonts w:ascii="Times New Roman" w:hAnsi="Times New Roman" w:cs="Times New Roman"/>
          <w:sz w:val="24"/>
          <w:szCs w:val="24"/>
        </w:rPr>
        <w:t>ский район»</w:t>
      </w:r>
      <w:r w:rsidR="000A3F47">
        <w:rPr>
          <w:rFonts w:ascii="Times New Roman" w:hAnsi="Times New Roman" w:cs="Times New Roman"/>
          <w:sz w:val="24"/>
          <w:szCs w:val="24"/>
        </w:rPr>
        <w:t xml:space="preserve"> </w:t>
      </w:r>
      <w:r w:rsidRPr="00650786">
        <w:rPr>
          <w:rFonts w:ascii="Times New Roman" w:hAnsi="Times New Roman" w:cs="Times New Roman"/>
          <w:sz w:val="24"/>
          <w:szCs w:val="24"/>
        </w:rPr>
        <w:t xml:space="preserve"> </w:t>
      </w:r>
      <w:r w:rsidR="000A3F47">
        <w:rPr>
          <w:rFonts w:ascii="Times New Roman" w:hAnsi="Times New Roman" w:cs="Times New Roman"/>
          <w:sz w:val="24"/>
          <w:szCs w:val="24"/>
        </w:rPr>
        <w:t>РД</w:t>
      </w:r>
      <w:r w:rsidRPr="00650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786" w:rsidRP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B8C">
        <w:rPr>
          <w:rFonts w:ascii="Times New Roman" w:hAnsi="Times New Roman" w:cs="Times New Roman"/>
          <w:b/>
          <w:sz w:val="24"/>
          <w:szCs w:val="24"/>
        </w:rPr>
        <w:t xml:space="preserve">для 1-4 классов </w:t>
      </w:r>
      <w:r w:rsidR="000B7124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r w:rsidRPr="00837B8C">
        <w:rPr>
          <w:rFonts w:ascii="Times New Roman" w:hAnsi="Times New Roman" w:cs="Times New Roman"/>
          <w:b/>
          <w:sz w:val="24"/>
          <w:szCs w:val="24"/>
        </w:rPr>
        <w:t>разработан в соответствии</w:t>
      </w:r>
      <w:r w:rsidRPr="006507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50786" w:rsidRP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sz w:val="24"/>
          <w:szCs w:val="24"/>
        </w:rPr>
        <w:t xml:space="preserve">-с федеральным государственным образовательным стандартом начального общего образования, утвержденного приказом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650786" w:rsidRP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sz w:val="24"/>
          <w:szCs w:val="24"/>
        </w:rPr>
        <w:t xml:space="preserve">-и   с учетом приказа Министерства образования и науки   Российской Федерации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от 06.10.2009 №373»; </w:t>
      </w:r>
    </w:p>
    <w:p w:rsidR="00056DEF" w:rsidRDefault="00056DEF" w:rsidP="00056D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sz w:val="24"/>
          <w:szCs w:val="24"/>
        </w:rPr>
        <w:t xml:space="preserve">-и   с учетом приказа Министерства образования и науки   Российской Федерации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от 06.10.2009 №373»; </w:t>
      </w:r>
    </w:p>
    <w:p w:rsidR="00056DEF" w:rsidRPr="00650786" w:rsidRDefault="00A14799" w:rsidP="00A147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sz w:val="24"/>
          <w:szCs w:val="24"/>
        </w:rPr>
        <w:t xml:space="preserve">-в соответствии с Приказом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31.12.2015 года №1576</w:t>
      </w:r>
      <w:r w:rsidRPr="00650786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725C0" w:rsidRDefault="008725C0" w:rsidP="008C10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 учетом Примерной образовательной программы начального общего образования, одобренной решением Федерального учебно-методического объединения </w:t>
      </w:r>
      <w:r w:rsidR="008C10F9">
        <w:rPr>
          <w:rFonts w:ascii="Times New Roman" w:hAnsi="Times New Roman" w:cs="Times New Roman"/>
          <w:sz w:val="24"/>
          <w:szCs w:val="24"/>
        </w:rPr>
        <w:t>по общему образованию Министерст</w:t>
      </w:r>
      <w:r>
        <w:rPr>
          <w:rFonts w:ascii="Times New Roman" w:hAnsi="Times New Roman" w:cs="Times New Roman"/>
          <w:sz w:val="24"/>
          <w:szCs w:val="24"/>
        </w:rPr>
        <w:t>ва образования и науки Российской Федерации, протокол от 08 апреля 2015 года №1/15.</w:t>
      </w:r>
    </w:p>
    <w:p w:rsidR="009158BC" w:rsidRDefault="009158BC" w:rsidP="008C10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589" w:rsidRPr="00650786" w:rsidRDefault="00986589" w:rsidP="009865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с учетом письма Министерства образования  и науки Российской Федерации №08-1577 от 16.08.2017 года.</w:t>
      </w:r>
    </w:p>
    <w:p w:rsidR="00715C9C" w:rsidRPr="00715C9C" w:rsidRDefault="00715C9C" w:rsidP="00715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>-</w:t>
      </w:r>
      <w:r w:rsidR="00837B8C">
        <w:rPr>
          <w:rFonts w:ascii="Times New Roman" w:hAnsi="Times New Roman" w:cs="Times New Roman"/>
          <w:b/>
          <w:sz w:val="24"/>
          <w:szCs w:val="24"/>
        </w:rPr>
        <w:t xml:space="preserve">для обучающихся 5, 6, </w:t>
      </w:r>
      <w:r w:rsidRPr="00837B8C">
        <w:rPr>
          <w:rFonts w:ascii="Times New Roman" w:hAnsi="Times New Roman" w:cs="Times New Roman"/>
          <w:b/>
          <w:sz w:val="24"/>
          <w:szCs w:val="24"/>
        </w:rPr>
        <w:t>7</w:t>
      </w:r>
      <w:r w:rsidR="00A14799">
        <w:rPr>
          <w:rFonts w:ascii="Times New Roman" w:hAnsi="Times New Roman" w:cs="Times New Roman"/>
          <w:b/>
          <w:sz w:val="24"/>
          <w:szCs w:val="24"/>
        </w:rPr>
        <w:t>, 8</w:t>
      </w:r>
      <w:r w:rsidR="0087001C">
        <w:rPr>
          <w:rFonts w:ascii="Times New Roman" w:hAnsi="Times New Roman" w:cs="Times New Roman"/>
          <w:b/>
          <w:sz w:val="24"/>
          <w:szCs w:val="24"/>
        </w:rPr>
        <w:t>, 9</w:t>
      </w:r>
      <w:r w:rsidRPr="00837B8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0A3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124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715C9C">
        <w:rPr>
          <w:rFonts w:ascii="Times New Roman" w:hAnsi="Times New Roman" w:cs="Times New Roman"/>
          <w:sz w:val="24"/>
          <w:szCs w:val="24"/>
        </w:rPr>
        <w:t>разработан в соответствии с 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.  №1897 «Об утверждении федерального государственного образовательного стандарта основного общего образования»;</w:t>
      </w:r>
    </w:p>
    <w:p w:rsidR="00715C9C" w:rsidRDefault="00715C9C" w:rsidP="00715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>- с учетом приказа Министерства образования и науки   Российской Федерации от 29.12.2014 г №1644  «О внесении изменений в приказ Министерства образования и науки Российской Федерации от 17 декабря 2010 г. №1897 «Об утверждении  федерального государственного образовательного стандарта основного общего образования»;</w:t>
      </w:r>
    </w:p>
    <w:p w:rsidR="00A14799" w:rsidRPr="00715C9C" w:rsidRDefault="00A14799" w:rsidP="00A147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sz w:val="24"/>
          <w:szCs w:val="24"/>
        </w:rPr>
        <w:t xml:space="preserve">-в соответствии с Приказом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31.12.2015 года №1577</w:t>
      </w:r>
      <w:r w:rsidRPr="00650786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C10F9" w:rsidRDefault="008C10F9" w:rsidP="008C10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с учетом Пример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Министерства образования и науки Российской Федерации, проток</w:t>
      </w:r>
      <w:r w:rsidR="009158BC">
        <w:rPr>
          <w:rFonts w:ascii="Times New Roman" w:hAnsi="Times New Roman" w:cs="Times New Roman"/>
          <w:sz w:val="24"/>
          <w:szCs w:val="24"/>
        </w:rPr>
        <w:t>ол от 08 апреля 2015 года №1/15;</w:t>
      </w:r>
    </w:p>
    <w:p w:rsidR="00986589" w:rsidRPr="00715C9C" w:rsidRDefault="00986589" w:rsidP="009865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с учетом письма Министерства образования  и науки Российской Федерации №08-1577 от 16.08.2017 года.</w:t>
      </w:r>
    </w:p>
    <w:p w:rsidR="00837B8C" w:rsidRDefault="00986589" w:rsidP="00837B8C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380BE1">
        <w:rPr>
          <w:rFonts w:ascii="Times New Roman" w:hAnsi="Times New Roman"/>
          <w:sz w:val="24"/>
          <w:szCs w:val="24"/>
        </w:rPr>
        <w:t>Учебный план м</w:t>
      </w:r>
      <w:r w:rsidR="00837B8C">
        <w:rPr>
          <w:rFonts w:ascii="Times New Roman" w:hAnsi="Times New Roman"/>
          <w:sz w:val="24"/>
          <w:szCs w:val="24"/>
        </w:rPr>
        <w:t xml:space="preserve">униципального </w:t>
      </w:r>
      <w:r w:rsidR="000A3F47">
        <w:rPr>
          <w:rFonts w:ascii="Times New Roman" w:hAnsi="Times New Roman"/>
          <w:sz w:val="24"/>
          <w:szCs w:val="24"/>
        </w:rPr>
        <w:t xml:space="preserve">казенного </w:t>
      </w:r>
      <w:r w:rsidR="00837B8C">
        <w:rPr>
          <w:rFonts w:ascii="Times New Roman" w:hAnsi="Times New Roman"/>
          <w:sz w:val="24"/>
          <w:szCs w:val="24"/>
        </w:rPr>
        <w:t>об</w:t>
      </w:r>
      <w:r w:rsidR="00380BE1">
        <w:rPr>
          <w:rFonts w:ascii="Times New Roman" w:hAnsi="Times New Roman"/>
          <w:sz w:val="24"/>
          <w:szCs w:val="24"/>
        </w:rPr>
        <w:t>щеоб</w:t>
      </w:r>
      <w:r w:rsidR="00837B8C">
        <w:rPr>
          <w:rFonts w:ascii="Times New Roman" w:hAnsi="Times New Roman"/>
          <w:sz w:val="24"/>
          <w:szCs w:val="24"/>
        </w:rPr>
        <w:t xml:space="preserve">разовательного учреждения </w:t>
      </w:r>
      <w:r w:rsidR="000A3F47">
        <w:rPr>
          <w:rFonts w:ascii="Times New Roman" w:hAnsi="Times New Roman"/>
          <w:sz w:val="24"/>
          <w:szCs w:val="24"/>
        </w:rPr>
        <w:t xml:space="preserve">«Хутхульская СОШ» </w:t>
      </w:r>
      <w:r w:rsidR="00380BE1">
        <w:rPr>
          <w:rFonts w:ascii="Times New Roman" w:hAnsi="Times New Roman"/>
          <w:sz w:val="24"/>
          <w:szCs w:val="24"/>
        </w:rPr>
        <w:t xml:space="preserve"> для 10-11</w:t>
      </w:r>
      <w:r w:rsidR="00837B8C">
        <w:rPr>
          <w:rFonts w:ascii="Times New Roman" w:hAnsi="Times New Roman"/>
          <w:sz w:val="24"/>
          <w:szCs w:val="24"/>
        </w:rPr>
        <w:t xml:space="preserve"> классов разработан на основе базисного учебного плана.</w:t>
      </w:r>
    </w:p>
    <w:p w:rsidR="00220C6D" w:rsidRDefault="00837B8C" w:rsidP="0087001C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DD01F7">
        <w:rPr>
          <w:rFonts w:ascii="Times New Roman" w:hAnsi="Times New Roman"/>
          <w:b/>
          <w:sz w:val="24"/>
          <w:szCs w:val="24"/>
        </w:rPr>
        <w:t xml:space="preserve"> для </w:t>
      </w:r>
      <w:r w:rsidR="00E7744B">
        <w:rPr>
          <w:rFonts w:ascii="Times New Roman" w:hAnsi="Times New Roman"/>
          <w:b/>
          <w:sz w:val="24"/>
          <w:szCs w:val="24"/>
        </w:rPr>
        <w:t xml:space="preserve"> 10</w:t>
      </w:r>
      <w:r w:rsidR="0087001C">
        <w:rPr>
          <w:rFonts w:ascii="Times New Roman" w:hAnsi="Times New Roman"/>
          <w:b/>
          <w:sz w:val="24"/>
          <w:szCs w:val="24"/>
        </w:rPr>
        <w:t xml:space="preserve">-11 </w:t>
      </w:r>
      <w:r w:rsidR="000A3F47">
        <w:rPr>
          <w:rFonts w:ascii="Times New Roman" w:hAnsi="Times New Roman"/>
          <w:b/>
          <w:sz w:val="24"/>
          <w:szCs w:val="24"/>
        </w:rPr>
        <w:t>классов  Ф</w:t>
      </w:r>
      <w:r w:rsidRPr="00837B8C">
        <w:rPr>
          <w:rFonts w:ascii="Times New Roman" w:hAnsi="Times New Roman"/>
          <w:b/>
          <w:sz w:val="24"/>
          <w:szCs w:val="24"/>
        </w:rPr>
        <w:t>ГОС</w:t>
      </w:r>
      <w:r w:rsidR="000A3F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  на  требования  государственного   стандарта и состоит из предметов базисного и вариативного компонентов с учетом перспектив и особенностей развития школы, разработан  на основе федерального базисного учебного плана и примерных учебных планов д</w:t>
      </w:r>
      <w:r w:rsidR="000A3F47">
        <w:rPr>
          <w:rFonts w:ascii="Times New Roman" w:hAnsi="Times New Roman"/>
          <w:sz w:val="24"/>
          <w:szCs w:val="24"/>
        </w:rPr>
        <w:t>ля образовательных учреждений РД</w:t>
      </w:r>
      <w:r>
        <w:rPr>
          <w:rFonts w:ascii="Times New Roman" w:hAnsi="Times New Roman"/>
          <w:sz w:val="24"/>
          <w:szCs w:val="24"/>
        </w:rPr>
        <w:t xml:space="preserve">, реализующих программы общего образования </w:t>
      </w:r>
      <w:r w:rsidR="000A3F47">
        <w:rPr>
          <w:rFonts w:ascii="Times New Roman" w:hAnsi="Times New Roman"/>
          <w:sz w:val="24"/>
          <w:szCs w:val="24"/>
        </w:rPr>
        <w:t>.</w:t>
      </w:r>
    </w:p>
    <w:p w:rsidR="00220C6D" w:rsidRPr="00650786" w:rsidRDefault="00220C6D" w:rsidP="00220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sz w:val="24"/>
          <w:szCs w:val="24"/>
        </w:rPr>
        <w:t>Учебный план определяет: </w:t>
      </w:r>
    </w:p>
    <w:p w:rsidR="00220C6D" w:rsidRPr="00650786" w:rsidRDefault="00220C6D" w:rsidP="00220C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0786">
        <w:rPr>
          <w:rFonts w:ascii="Times New Roman" w:hAnsi="Times New Roman"/>
          <w:sz w:val="24"/>
          <w:szCs w:val="24"/>
        </w:rPr>
        <w:t xml:space="preserve">структуру обязательных образовательных областей </w:t>
      </w:r>
      <w:r>
        <w:rPr>
          <w:rFonts w:ascii="Times New Roman" w:hAnsi="Times New Roman"/>
          <w:i/>
          <w:sz w:val="24"/>
          <w:szCs w:val="24"/>
        </w:rPr>
        <w:t>при получении начального общего, основного обще</w:t>
      </w:r>
      <w:r w:rsidR="00E50197">
        <w:rPr>
          <w:rFonts w:ascii="Times New Roman" w:hAnsi="Times New Roman"/>
          <w:i/>
          <w:sz w:val="24"/>
          <w:szCs w:val="24"/>
        </w:rPr>
        <w:t>го, среднего общего образования;</w:t>
      </w:r>
    </w:p>
    <w:p w:rsidR="00220C6D" w:rsidRPr="00650786" w:rsidRDefault="00220C6D" w:rsidP="00220C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786">
        <w:rPr>
          <w:rFonts w:ascii="Times New Roman" w:hAnsi="Times New Roman"/>
          <w:sz w:val="24"/>
          <w:szCs w:val="24"/>
        </w:rPr>
        <w:t>состав учебных предметов;</w:t>
      </w:r>
    </w:p>
    <w:p w:rsidR="00220C6D" w:rsidRPr="00650786" w:rsidRDefault="00220C6D" w:rsidP="00220C6D">
      <w:pPr>
        <w:pStyle w:val="a3"/>
        <w:numPr>
          <w:ilvl w:val="0"/>
          <w:numId w:val="2"/>
        </w:numPr>
        <w:suppressAutoHyphens w:val="0"/>
        <w:rPr>
          <w:rFonts w:ascii="Times New Roman" w:hAnsi="Times New Roman"/>
          <w:sz w:val="24"/>
          <w:szCs w:val="24"/>
        </w:rPr>
      </w:pPr>
      <w:r w:rsidRPr="00650786">
        <w:rPr>
          <w:rFonts w:ascii="Times New Roman" w:hAnsi="Times New Roman"/>
          <w:sz w:val="24"/>
          <w:szCs w:val="24"/>
        </w:rPr>
        <w:t>недельное распределение учебного времени, отводимого на освоение содержания образования по классам, учебным предметам;</w:t>
      </w:r>
    </w:p>
    <w:p w:rsidR="00220C6D" w:rsidRPr="00650786" w:rsidRDefault="00220C6D" w:rsidP="00220C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786">
        <w:rPr>
          <w:rFonts w:ascii="Times New Roman" w:hAnsi="Times New Roman"/>
          <w:spacing w:val="-1"/>
          <w:sz w:val="24"/>
          <w:szCs w:val="24"/>
        </w:rPr>
        <w:t xml:space="preserve">максимальный </w:t>
      </w:r>
      <w:r w:rsidRPr="00650786">
        <w:rPr>
          <w:rFonts w:ascii="Times New Roman" w:hAnsi="Times New Roman"/>
          <w:sz w:val="24"/>
          <w:szCs w:val="24"/>
        </w:rPr>
        <w:t>объём недельной аудиторной нагрузки учащихся;</w:t>
      </w:r>
    </w:p>
    <w:p w:rsidR="00220C6D" w:rsidRPr="00650786" w:rsidRDefault="00220C6D" w:rsidP="00220C6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0786">
        <w:rPr>
          <w:rFonts w:ascii="Times New Roman" w:hAnsi="Times New Roman"/>
          <w:sz w:val="24"/>
          <w:szCs w:val="24"/>
        </w:rPr>
        <w:t>формы промежуточной аттестации в соответствии с Уставом школы:</w:t>
      </w:r>
    </w:p>
    <w:p w:rsidR="00837B8C" w:rsidRPr="00220C6D" w:rsidRDefault="00220C6D" w:rsidP="00220C6D">
      <w:pPr>
        <w:pStyle w:val="a4"/>
        <w:spacing w:before="100" w:beforeAutospacing="1" w:after="100" w:afterAutospacing="1" w:line="240" w:lineRule="auto"/>
        <w:ind w:left="540"/>
        <w:rPr>
          <w:rFonts w:ascii="Times New Roman" w:hAnsi="Times New Roman"/>
          <w:sz w:val="24"/>
          <w:szCs w:val="24"/>
        </w:rPr>
      </w:pPr>
      <w:r w:rsidRPr="00650786">
        <w:rPr>
          <w:rFonts w:ascii="Times New Roman" w:hAnsi="Times New Roman"/>
          <w:sz w:val="24"/>
          <w:szCs w:val="24"/>
        </w:rPr>
        <w:t>- итоговые контрольные работы за учебный год;  сроки, порядок и форма  которых  определяетс</w:t>
      </w:r>
      <w:r>
        <w:rPr>
          <w:rFonts w:ascii="Times New Roman" w:hAnsi="Times New Roman"/>
          <w:sz w:val="24"/>
          <w:szCs w:val="24"/>
        </w:rPr>
        <w:t>я педагогическим советом школы.</w:t>
      </w:r>
    </w:p>
    <w:p w:rsidR="00E7744B" w:rsidRPr="00650786" w:rsidRDefault="00E7744B" w:rsidP="004C4B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b/>
          <w:sz w:val="24"/>
          <w:szCs w:val="24"/>
        </w:rPr>
        <w:t>При получении</w:t>
      </w:r>
      <w:r w:rsidR="003E1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786">
        <w:rPr>
          <w:rFonts w:ascii="Times New Roman" w:hAnsi="Times New Roman" w:cs="Times New Roman"/>
          <w:b/>
          <w:i/>
          <w:sz w:val="24"/>
          <w:szCs w:val="24"/>
        </w:rPr>
        <w:t>начального общего образования школа</w:t>
      </w:r>
      <w:r w:rsidRPr="00650786">
        <w:rPr>
          <w:rFonts w:ascii="Times New Roman" w:hAnsi="Times New Roman" w:cs="Times New Roman"/>
          <w:i/>
          <w:sz w:val="24"/>
          <w:szCs w:val="24"/>
        </w:rPr>
        <w:t xml:space="preserve">  (1-4 классы) используется учебный план для организаций, осуществляющих образовательную деятельность, в которых обучение ведется на русском языке, но наряду с ним изучается один из языков народов России</w:t>
      </w:r>
      <w:r w:rsidRPr="00650786">
        <w:rPr>
          <w:rFonts w:ascii="Times New Roman" w:hAnsi="Times New Roman" w:cs="Times New Roman"/>
          <w:sz w:val="24"/>
          <w:szCs w:val="24"/>
        </w:rPr>
        <w:t>;</w:t>
      </w:r>
    </w:p>
    <w:p w:rsidR="00E7744B" w:rsidRPr="00903C5D" w:rsidRDefault="00E7744B" w:rsidP="00E7744B">
      <w:pPr>
        <w:spacing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65078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03C5D">
        <w:rPr>
          <w:rFonts w:ascii="Times New Roman" w:hAnsi="Times New Roman" w:cs="Times New Roman"/>
          <w:b/>
          <w:sz w:val="28"/>
          <w:szCs w:val="28"/>
        </w:rPr>
        <w:t>Начальное общее образование: 1-4 классы ФГОС</w:t>
      </w:r>
    </w:p>
    <w:p w:rsidR="00220C6D" w:rsidRPr="00903C5D" w:rsidRDefault="00E7744B" w:rsidP="00E7744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Учебный план для</w:t>
      </w:r>
      <w:r w:rsidR="00477C94">
        <w:rPr>
          <w:rFonts w:ascii="Times New Roman" w:hAnsi="Times New Roman" w:cs="Times New Roman"/>
          <w:sz w:val="28"/>
          <w:szCs w:val="28"/>
        </w:rPr>
        <w:t xml:space="preserve"> 1-4 классов на 2019-2020</w:t>
      </w:r>
      <w:r w:rsidRPr="00903C5D">
        <w:rPr>
          <w:rFonts w:ascii="Times New Roman" w:hAnsi="Times New Roman" w:cs="Times New Roman"/>
          <w:sz w:val="28"/>
          <w:szCs w:val="28"/>
        </w:rPr>
        <w:t xml:space="preserve"> учебный год ориентирован на 4-х летний</w:t>
      </w:r>
      <w:r w:rsidR="00477C94">
        <w:rPr>
          <w:rFonts w:ascii="Times New Roman" w:hAnsi="Times New Roman" w:cs="Times New Roman"/>
          <w:sz w:val="28"/>
          <w:szCs w:val="28"/>
        </w:rPr>
        <w:t xml:space="preserve"> </w:t>
      </w:r>
      <w:r w:rsidRPr="00903C5D">
        <w:rPr>
          <w:rFonts w:ascii="Times New Roman" w:hAnsi="Times New Roman" w:cs="Times New Roman"/>
          <w:sz w:val="28"/>
          <w:szCs w:val="28"/>
        </w:rPr>
        <w:t xml:space="preserve"> нормативный</w:t>
      </w:r>
      <w:r w:rsidR="00477C94">
        <w:rPr>
          <w:rFonts w:ascii="Times New Roman" w:hAnsi="Times New Roman" w:cs="Times New Roman"/>
          <w:sz w:val="28"/>
          <w:szCs w:val="28"/>
        </w:rPr>
        <w:t xml:space="preserve"> </w:t>
      </w:r>
      <w:r w:rsidRPr="00903C5D">
        <w:rPr>
          <w:rFonts w:ascii="Times New Roman" w:hAnsi="Times New Roman" w:cs="Times New Roman"/>
          <w:sz w:val="28"/>
          <w:szCs w:val="28"/>
        </w:rPr>
        <w:t xml:space="preserve"> срок </w:t>
      </w:r>
      <w:r w:rsidR="00477C94">
        <w:rPr>
          <w:rFonts w:ascii="Times New Roman" w:hAnsi="Times New Roman" w:cs="Times New Roman"/>
          <w:sz w:val="28"/>
          <w:szCs w:val="28"/>
        </w:rPr>
        <w:t xml:space="preserve"> </w:t>
      </w:r>
      <w:r w:rsidRPr="00903C5D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477C94">
        <w:rPr>
          <w:rFonts w:ascii="Times New Roman" w:hAnsi="Times New Roman" w:cs="Times New Roman"/>
          <w:sz w:val="28"/>
          <w:szCs w:val="28"/>
        </w:rPr>
        <w:t xml:space="preserve"> </w:t>
      </w:r>
      <w:r w:rsidRPr="00903C5D">
        <w:rPr>
          <w:rFonts w:ascii="Times New Roman" w:hAnsi="Times New Roman" w:cs="Times New Roman"/>
          <w:sz w:val="28"/>
          <w:szCs w:val="28"/>
        </w:rPr>
        <w:t xml:space="preserve">программ начального общего образования. </w:t>
      </w:r>
    </w:p>
    <w:p w:rsidR="00220C6D" w:rsidRPr="00903C5D" w:rsidRDefault="00220C6D" w:rsidP="00220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Учебный план состоит из следующих образовательных областей:</w:t>
      </w:r>
    </w:p>
    <w:p w:rsidR="00220C6D" w:rsidRPr="00903C5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Русский  язык и литературное чтение (русский язык, литературное чтение)</w:t>
      </w:r>
    </w:p>
    <w:p w:rsidR="00220C6D" w:rsidRPr="00903C5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 xml:space="preserve">Родной  язык и литературное чтение на родном языке (родной язык, литературное чтение на </w:t>
      </w:r>
      <w:r w:rsidR="00477C94">
        <w:rPr>
          <w:rFonts w:ascii="Times New Roman" w:hAnsi="Times New Roman"/>
          <w:sz w:val="28"/>
          <w:szCs w:val="28"/>
        </w:rPr>
        <w:t xml:space="preserve">агульском </w:t>
      </w:r>
      <w:r w:rsidRPr="00903C5D">
        <w:rPr>
          <w:rFonts w:ascii="Times New Roman" w:hAnsi="Times New Roman"/>
          <w:sz w:val="28"/>
          <w:szCs w:val="28"/>
        </w:rPr>
        <w:t>языке)</w:t>
      </w:r>
    </w:p>
    <w:p w:rsidR="00220C6D" w:rsidRPr="00903C5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 xml:space="preserve"> Иностранный язык (</w:t>
      </w:r>
      <w:r w:rsidR="003E1B14" w:rsidRPr="00903C5D">
        <w:rPr>
          <w:rFonts w:ascii="Times New Roman" w:hAnsi="Times New Roman"/>
          <w:sz w:val="28"/>
          <w:szCs w:val="28"/>
        </w:rPr>
        <w:t xml:space="preserve">английский </w:t>
      </w:r>
      <w:r w:rsidRPr="00903C5D">
        <w:rPr>
          <w:rFonts w:ascii="Times New Roman" w:hAnsi="Times New Roman"/>
          <w:sz w:val="28"/>
          <w:szCs w:val="28"/>
        </w:rPr>
        <w:t xml:space="preserve"> язык) </w:t>
      </w:r>
    </w:p>
    <w:p w:rsidR="00220C6D" w:rsidRPr="00903C5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Математика и информатика (математика).</w:t>
      </w:r>
    </w:p>
    <w:p w:rsidR="00220C6D" w:rsidRPr="00903C5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Обществознание и естествознание (окружающий мир).</w:t>
      </w:r>
    </w:p>
    <w:p w:rsidR="00220C6D" w:rsidRPr="00903C5D" w:rsidRDefault="00220C6D" w:rsidP="00986589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Основы религиозных культур и светской этики</w:t>
      </w:r>
      <w:r w:rsidR="00986589" w:rsidRPr="00903C5D">
        <w:rPr>
          <w:rFonts w:ascii="Times New Roman" w:hAnsi="Times New Roman"/>
          <w:sz w:val="28"/>
          <w:szCs w:val="28"/>
        </w:rPr>
        <w:t xml:space="preserve"> (основы религиозных культур и светской этики</w:t>
      </w:r>
    </w:p>
    <w:p w:rsidR="00220C6D" w:rsidRPr="00903C5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Искусство ( изобразительное искусство</w:t>
      </w:r>
      <w:r w:rsidR="003E1B14" w:rsidRPr="00903C5D">
        <w:rPr>
          <w:rFonts w:ascii="Times New Roman" w:hAnsi="Times New Roman"/>
          <w:sz w:val="28"/>
          <w:szCs w:val="28"/>
        </w:rPr>
        <w:t xml:space="preserve"> + технология</w:t>
      </w:r>
      <w:r w:rsidRPr="00903C5D">
        <w:rPr>
          <w:rFonts w:ascii="Times New Roman" w:hAnsi="Times New Roman"/>
          <w:sz w:val="28"/>
          <w:szCs w:val="28"/>
        </w:rPr>
        <w:t>, музыка).</w:t>
      </w:r>
    </w:p>
    <w:p w:rsidR="00220C6D" w:rsidRPr="00903C5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Физическая культура  (физическая культура).</w:t>
      </w:r>
    </w:p>
    <w:p w:rsidR="00220C6D" w:rsidRPr="00903C5D" w:rsidRDefault="00220C6D" w:rsidP="00E7744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44B" w:rsidRPr="00903C5D" w:rsidRDefault="00E7744B" w:rsidP="00E7744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477C94">
        <w:rPr>
          <w:rFonts w:ascii="Times New Roman" w:hAnsi="Times New Roman" w:cs="Times New Roman"/>
          <w:sz w:val="28"/>
          <w:szCs w:val="28"/>
        </w:rPr>
        <w:t>рассчитана на  34</w:t>
      </w:r>
      <w:r w:rsidR="003E1B14" w:rsidRPr="00903C5D">
        <w:rPr>
          <w:rFonts w:ascii="Times New Roman" w:hAnsi="Times New Roman" w:cs="Times New Roman"/>
          <w:sz w:val="28"/>
          <w:szCs w:val="28"/>
        </w:rPr>
        <w:t xml:space="preserve"> учебных недель</w:t>
      </w:r>
      <w:r w:rsidRPr="00903C5D">
        <w:rPr>
          <w:rFonts w:ascii="Times New Roman" w:hAnsi="Times New Roman" w:cs="Times New Roman"/>
          <w:sz w:val="28"/>
          <w:szCs w:val="28"/>
        </w:rPr>
        <w:t xml:space="preserve"> в го</w:t>
      </w:r>
      <w:r w:rsidR="00477C94">
        <w:rPr>
          <w:rFonts w:ascii="Times New Roman" w:hAnsi="Times New Roman" w:cs="Times New Roman"/>
          <w:sz w:val="28"/>
          <w:szCs w:val="28"/>
        </w:rPr>
        <w:t xml:space="preserve">д  для  2-4 классов,  33 учебные </w:t>
      </w:r>
      <w:r w:rsidRPr="00903C5D">
        <w:rPr>
          <w:rFonts w:ascii="Times New Roman" w:hAnsi="Times New Roman" w:cs="Times New Roman"/>
          <w:sz w:val="28"/>
          <w:szCs w:val="28"/>
        </w:rPr>
        <w:t xml:space="preserve"> недели в год</w:t>
      </w:r>
      <w:r w:rsidR="00477C94">
        <w:rPr>
          <w:rFonts w:ascii="Times New Roman" w:hAnsi="Times New Roman" w:cs="Times New Roman"/>
          <w:sz w:val="28"/>
          <w:szCs w:val="28"/>
        </w:rPr>
        <w:t>-</w:t>
      </w:r>
      <w:r w:rsidRPr="00903C5D">
        <w:rPr>
          <w:rFonts w:ascii="Times New Roman" w:hAnsi="Times New Roman" w:cs="Times New Roman"/>
          <w:sz w:val="28"/>
          <w:szCs w:val="28"/>
        </w:rPr>
        <w:t xml:space="preserve">  для 1 класса.  Продолжительность урока  для 2-4 классов – 45 минут. Во 2-4 классах</w:t>
      </w:r>
      <w:r w:rsidR="00477C94">
        <w:rPr>
          <w:rFonts w:ascii="Times New Roman" w:hAnsi="Times New Roman" w:cs="Times New Roman"/>
          <w:sz w:val="28"/>
          <w:szCs w:val="28"/>
        </w:rPr>
        <w:t>-</w:t>
      </w:r>
      <w:r w:rsidRPr="00903C5D">
        <w:rPr>
          <w:rFonts w:ascii="Times New Roman" w:hAnsi="Times New Roman" w:cs="Times New Roman"/>
          <w:sz w:val="28"/>
          <w:szCs w:val="28"/>
        </w:rPr>
        <w:t xml:space="preserve"> 6-дневная учебная неделя. Обучение в 1-м классе осуществляется с соблюдением следующих требований:</w:t>
      </w:r>
    </w:p>
    <w:p w:rsidR="00E7744B" w:rsidRPr="00903C5D" w:rsidRDefault="00E7744B" w:rsidP="00E7744B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 xml:space="preserve"> учебные занятия проводятся по 5-дневной учебной неделе и только в первую смену;</w:t>
      </w:r>
    </w:p>
    <w:p w:rsidR="00E7744B" w:rsidRPr="00903C5D" w:rsidRDefault="00E7744B" w:rsidP="00E7744B">
      <w:pPr>
        <w:widowControl w:val="0"/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обучения в первом полугодии (в </w:t>
      </w:r>
      <w:r w:rsidRPr="00903C5D">
        <w:rPr>
          <w:rFonts w:ascii="Times New Roman" w:hAnsi="Times New Roman" w:cs="Times New Roman"/>
          <w:sz w:val="28"/>
          <w:szCs w:val="28"/>
        </w:rPr>
        <w:lastRenderedPageBreak/>
        <w:t>сентябре, октябре -  по 3 урока в день по 35 минут каждый, в ноябре-декабре – по 4 урока по 35 минут каждый; январь – май – по 4 урока по 45 минут каждый);</w:t>
      </w:r>
    </w:p>
    <w:p w:rsidR="00E7744B" w:rsidRPr="00903C5D" w:rsidRDefault="00E7744B" w:rsidP="00E7744B">
      <w:pPr>
        <w:widowControl w:val="0"/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внеурочная деятельность в 1-4 классах осуществляется в соответствии с выбором обучающихся и возможностях организации, осуществляющей образовательную деятельность.</w:t>
      </w:r>
    </w:p>
    <w:p w:rsidR="00220C6D" w:rsidRPr="00903C5D" w:rsidRDefault="00E7744B" w:rsidP="00E501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язык» изучается со 2 класса. </w:t>
      </w:r>
    </w:p>
    <w:p w:rsidR="00E7744B" w:rsidRPr="00903C5D" w:rsidRDefault="00E7744B" w:rsidP="004C4B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Часы части, формируемой участниками образовательных отношений, направлены:</w:t>
      </w:r>
    </w:p>
    <w:p w:rsidR="00E7744B" w:rsidRPr="00903C5D" w:rsidRDefault="00E7744B" w:rsidP="004C4B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-</w:t>
      </w:r>
      <w:r w:rsidR="004C4BE7" w:rsidRPr="00903C5D">
        <w:rPr>
          <w:rFonts w:ascii="Times New Roman" w:hAnsi="Times New Roman" w:cs="Times New Roman"/>
          <w:sz w:val="28"/>
          <w:szCs w:val="28"/>
        </w:rPr>
        <w:t xml:space="preserve"> на предмет «Математика</w:t>
      </w:r>
      <w:r w:rsidR="003E1B14" w:rsidRPr="00903C5D">
        <w:rPr>
          <w:rFonts w:ascii="Times New Roman" w:hAnsi="Times New Roman" w:cs="Times New Roman"/>
          <w:sz w:val="28"/>
          <w:szCs w:val="28"/>
        </w:rPr>
        <w:t>» во</w:t>
      </w:r>
      <w:r w:rsidR="00525123" w:rsidRPr="00903C5D">
        <w:rPr>
          <w:rFonts w:ascii="Times New Roman" w:hAnsi="Times New Roman" w:cs="Times New Roman"/>
          <w:sz w:val="28"/>
          <w:szCs w:val="28"/>
        </w:rPr>
        <w:t xml:space="preserve"> 2 и 3 классах по 1 часу </w:t>
      </w:r>
      <w:r w:rsidR="00477C94">
        <w:rPr>
          <w:rFonts w:ascii="Times New Roman" w:hAnsi="Times New Roman" w:cs="Times New Roman"/>
          <w:sz w:val="28"/>
          <w:szCs w:val="28"/>
        </w:rPr>
        <w:t>, 0,5 ч на КТНД -4 кл;</w:t>
      </w:r>
    </w:p>
    <w:p w:rsidR="00E7744B" w:rsidRPr="00903C5D" w:rsidRDefault="00525123" w:rsidP="000B71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477C94">
        <w:rPr>
          <w:rFonts w:ascii="Times New Roman" w:hAnsi="Times New Roman" w:cs="Times New Roman"/>
          <w:sz w:val="28"/>
          <w:szCs w:val="28"/>
        </w:rPr>
        <w:t>2,5</w:t>
      </w:r>
      <w:r w:rsidR="00E7744B" w:rsidRPr="00903C5D">
        <w:rPr>
          <w:rFonts w:ascii="Times New Roman" w:hAnsi="Times New Roman" w:cs="Times New Roman"/>
          <w:sz w:val="28"/>
          <w:szCs w:val="28"/>
        </w:rPr>
        <w:t xml:space="preserve"> ч</w:t>
      </w:r>
      <w:r w:rsidR="006F348C" w:rsidRPr="00903C5D">
        <w:rPr>
          <w:rFonts w:ascii="Times New Roman" w:hAnsi="Times New Roman" w:cs="Times New Roman"/>
          <w:sz w:val="28"/>
          <w:szCs w:val="28"/>
        </w:rPr>
        <w:t>аса</w:t>
      </w:r>
      <w:r w:rsidR="00477C94">
        <w:rPr>
          <w:rFonts w:ascii="Times New Roman" w:hAnsi="Times New Roman" w:cs="Times New Roman"/>
          <w:sz w:val="28"/>
          <w:szCs w:val="28"/>
        </w:rPr>
        <w:t xml:space="preserve"> </w:t>
      </w:r>
      <w:r w:rsidRPr="00903C5D">
        <w:rPr>
          <w:rFonts w:ascii="Times New Roman" w:hAnsi="Times New Roman" w:cs="Times New Roman"/>
          <w:sz w:val="28"/>
          <w:szCs w:val="28"/>
        </w:rPr>
        <w:t>(национальный – региональный компонент и компонент образовательной организации)</w:t>
      </w:r>
      <w:r w:rsidR="00E7744B" w:rsidRPr="00903C5D">
        <w:rPr>
          <w:rFonts w:ascii="Times New Roman" w:hAnsi="Times New Roman" w:cs="Times New Roman"/>
          <w:sz w:val="28"/>
          <w:szCs w:val="28"/>
        </w:rPr>
        <w:t>.</w:t>
      </w:r>
    </w:p>
    <w:p w:rsidR="00E7744B" w:rsidRPr="00903C5D" w:rsidRDefault="00E7744B" w:rsidP="000B7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44B" w:rsidRPr="00903C5D" w:rsidRDefault="00E7744B" w:rsidP="00E7744B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03C5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сновное общее образование: </w:t>
      </w:r>
    </w:p>
    <w:p w:rsidR="00E7744B" w:rsidRPr="00903C5D" w:rsidRDefault="00E7744B" w:rsidP="00E7744B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03C5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5, 6, 7</w:t>
      </w:r>
      <w:r w:rsidR="00DD01F7" w:rsidRPr="00903C5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, 8</w:t>
      </w:r>
      <w:r w:rsidR="0087001C" w:rsidRPr="00903C5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, 9 </w:t>
      </w:r>
      <w:r w:rsidRPr="00903C5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лассы ФГОС.</w:t>
      </w:r>
    </w:p>
    <w:p w:rsidR="00E7744B" w:rsidRPr="00903C5D" w:rsidRDefault="00E7744B" w:rsidP="00E7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Учебный план для 5,6</w:t>
      </w:r>
      <w:r w:rsidR="00E50197" w:rsidRPr="00903C5D">
        <w:rPr>
          <w:rFonts w:ascii="Times New Roman" w:hAnsi="Times New Roman" w:cs="Times New Roman"/>
          <w:sz w:val="28"/>
          <w:szCs w:val="28"/>
        </w:rPr>
        <w:t>,</w:t>
      </w:r>
      <w:r w:rsidR="00155469" w:rsidRPr="00903C5D">
        <w:rPr>
          <w:rFonts w:ascii="Times New Roman" w:hAnsi="Times New Roman" w:cs="Times New Roman"/>
          <w:sz w:val="28"/>
          <w:szCs w:val="28"/>
        </w:rPr>
        <w:t>7,8</w:t>
      </w:r>
      <w:r w:rsidR="0087001C" w:rsidRPr="00903C5D">
        <w:rPr>
          <w:rFonts w:ascii="Times New Roman" w:hAnsi="Times New Roman" w:cs="Times New Roman"/>
          <w:sz w:val="28"/>
          <w:szCs w:val="28"/>
        </w:rPr>
        <w:t>, 9</w:t>
      </w:r>
      <w:r w:rsidRPr="00903C5D">
        <w:rPr>
          <w:rFonts w:ascii="Times New Roman" w:hAnsi="Times New Roman" w:cs="Times New Roman"/>
          <w:sz w:val="28"/>
          <w:szCs w:val="28"/>
        </w:rPr>
        <w:t xml:space="preserve"> классов состоит из следующих образовательных областей:</w:t>
      </w:r>
    </w:p>
    <w:p w:rsidR="00220C6D" w:rsidRPr="00903C5D" w:rsidRDefault="00220C6D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 xml:space="preserve">Русский язык  и </w:t>
      </w:r>
      <w:r w:rsidR="00E7744B" w:rsidRPr="00903C5D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Pr="00903C5D">
        <w:rPr>
          <w:rFonts w:ascii="Times New Roman" w:hAnsi="Times New Roman" w:cs="Times New Roman"/>
          <w:sz w:val="28"/>
          <w:szCs w:val="28"/>
        </w:rPr>
        <w:t xml:space="preserve"> (русский язык, литература)</w:t>
      </w:r>
    </w:p>
    <w:p w:rsidR="00220C6D" w:rsidRPr="00903C5D" w:rsidRDefault="00220C6D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Р</w:t>
      </w:r>
      <w:r w:rsidR="00E7744B" w:rsidRPr="00903C5D">
        <w:rPr>
          <w:rFonts w:ascii="Times New Roman" w:hAnsi="Times New Roman" w:cs="Times New Roman"/>
          <w:sz w:val="28"/>
          <w:szCs w:val="28"/>
        </w:rPr>
        <w:t xml:space="preserve">одной язык и </w:t>
      </w:r>
      <w:r w:rsidRPr="00903C5D">
        <w:rPr>
          <w:rFonts w:ascii="Times New Roman" w:hAnsi="Times New Roman" w:cs="Times New Roman"/>
          <w:sz w:val="28"/>
          <w:szCs w:val="28"/>
        </w:rPr>
        <w:t>родн</w:t>
      </w:r>
      <w:r w:rsidR="00E50197" w:rsidRPr="00903C5D">
        <w:rPr>
          <w:rFonts w:ascii="Times New Roman" w:hAnsi="Times New Roman" w:cs="Times New Roman"/>
          <w:sz w:val="28"/>
          <w:szCs w:val="28"/>
        </w:rPr>
        <w:t>а</w:t>
      </w:r>
      <w:r w:rsidRPr="00903C5D">
        <w:rPr>
          <w:rFonts w:ascii="Times New Roman" w:hAnsi="Times New Roman" w:cs="Times New Roman"/>
          <w:sz w:val="28"/>
          <w:szCs w:val="28"/>
        </w:rPr>
        <w:t xml:space="preserve">я </w:t>
      </w:r>
      <w:r w:rsidR="00E7744B" w:rsidRPr="00903C5D">
        <w:rPr>
          <w:rFonts w:ascii="Times New Roman" w:hAnsi="Times New Roman" w:cs="Times New Roman"/>
          <w:sz w:val="28"/>
          <w:szCs w:val="28"/>
        </w:rPr>
        <w:t>литература</w:t>
      </w:r>
      <w:r w:rsidRPr="00903C5D">
        <w:rPr>
          <w:rFonts w:ascii="Times New Roman" w:hAnsi="Times New Roman" w:cs="Times New Roman"/>
          <w:sz w:val="28"/>
          <w:szCs w:val="28"/>
        </w:rPr>
        <w:t xml:space="preserve"> (родной язык, родная литература)</w:t>
      </w:r>
    </w:p>
    <w:p w:rsidR="00E7744B" w:rsidRPr="00903C5D" w:rsidRDefault="00220C6D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 xml:space="preserve"> Иностранные</w:t>
      </w:r>
      <w:r w:rsidR="00E7744B" w:rsidRPr="00903C5D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903C5D">
        <w:rPr>
          <w:rFonts w:ascii="Times New Roman" w:hAnsi="Times New Roman" w:cs="Times New Roman"/>
          <w:sz w:val="28"/>
          <w:szCs w:val="28"/>
        </w:rPr>
        <w:t xml:space="preserve">и </w:t>
      </w:r>
      <w:r w:rsidR="00525123" w:rsidRPr="00903C5D">
        <w:rPr>
          <w:rFonts w:ascii="Times New Roman" w:hAnsi="Times New Roman" w:cs="Times New Roman"/>
          <w:sz w:val="28"/>
          <w:szCs w:val="28"/>
        </w:rPr>
        <w:t>(</w:t>
      </w:r>
      <w:r w:rsidR="00C970E1" w:rsidRPr="00903C5D">
        <w:rPr>
          <w:rFonts w:ascii="Times New Roman" w:hAnsi="Times New Roman" w:cs="Times New Roman"/>
          <w:sz w:val="28"/>
          <w:szCs w:val="28"/>
        </w:rPr>
        <w:t xml:space="preserve">английский </w:t>
      </w:r>
      <w:r w:rsidRPr="00903C5D">
        <w:rPr>
          <w:rFonts w:ascii="Times New Roman" w:hAnsi="Times New Roman" w:cs="Times New Roman"/>
          <w:sz w:val="28"/>
          <w:szCs w:val="28"/>
        </w:rPr>
        <w:t xml:space="preserve"> язык</w:t>
      </w:r>
      <w:r w:rsidR="00E7744B" w:rsidRPr="00903C5D">
        <w:rPr>
          <w:rFonts w:ascii="Times New Roman" w:hAnsi="Times New Roman" w:cs="Times New Roman"/>
          <w:sz w:val="28"/>
          <w:szCs w:val="28"/>
        </w:rPr>
        <w:t>).</w:t>
      </w:r>
    </w:p>
    <w:p w:rsidR="00E7744B" w:rsidRPr="00903C5D" w:rsidRDefault="00E7744B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 xml:space="preserve">Математика и информатика (математика, </w:t>
      </w:r>
      <w:r w:rsidR="004C4BE7" w:rsidRPr="00903C5D">
        <w:rPr>
          <w:rFonts w:ascii="Times New Roman" w:hAnsi="Times New Roman" w:cs="Times New Roman"/>
          <w:sz w:val="28"/>
          <w:szCs w:val="28"/>
        </w:rPr>
        <w:t xml:space="preserve">алгебра, геометрия, </w:t>
      </w:r>
      <w:r w:rsidRPr="00903C5D">
        <w:rPr>
          <w:rFonts w:ascii="Times New Roman" w:hAnsi="Times New Roman" w:cs="Times New Roman"/>
          <w:sz w:val="28"/>
          <w:szCs w:val="28"/>
        </w:rPr>
        <w:t>информатика).</w:t>
      </w:r>
    </w:p>
    <w:p w:rsidR="00E7744B" w:rsidRPr="00903C5D" w:rsidRDefault="00E7744B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Общественно-научные предметы (история, обществознание, география).</w:t>
      </w:r>
    </w:p>
    <w:p w:rsidR="00E7744B" w:rsidRPr="00903C5D" w:rsidRDefault="00477C94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 </w:t>
      </w:r>
      <w:r w:rsidR="00E7744B" w:rsidRPr="00903C5D">
        <w:rPr>
          <w:rFonts w:ascii="Times New Roman" w:hAnsi="Times New Roman" w:cs="Times New Roman"/>
          <w:sz w:val="28"/>
          <w:szCs w:val="28"/>
        </w:rPr>
        <w:t>научные предметы (биология</w:t>
      </w:r>
      <w:r w:rsidR="00220C6D" w:rsidRPr="00903C5D">
        <w:rPr>
          <w:rFonts w:ascii="Times New Roman" w:hAnsi="Times New Roman" w:cs="Times New Roman"/>
          <w:sz w:val="28"/>
          <w:szCs w:val="28"/>
        </w:rPr>
        <w:t>, физика, химия</w:t>
      </w:r>
      <w:r w:rsidR="00BD6B8E" w:rsidRPr="00903C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B8E" w:rsidRPr="00903C5D">
        <w:rPr>
          <w:rFonts w:ascii="Times New Roman" w:hAnsi="Times New Roman" w:cs="Times New Roman"/>
          <w:sz w:val="28"/>
          <w:szCs w:val="28"/>
        </w:rPr>
        <w:t>астрономия</w:t>
      </w:r>
      <w:r w:rsidR="00E7744B" w:rsidRPr="00903C5D">
        <w:rPr>
          <w:rFonts w:ascii="Times New Roman" w:hAnsi="Times New Roman" w:cs="Times New Roman"/>
          <w:sz w:val="28"/>
          <w:szCs w:val="28"/>
        </w:rPr>
        <w:t>).</w:t>
      </w:r>
    </w:p>
    <w:p w:rsidR="00E7744B" w:rsidRPr="00903C5D" w:rsidRDefault="00E7744B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Искусство ( изобразительное искусство,  музыка).</w:t>
      </w:r>
    </w:p>
    <w:p w:rsidR="00E7744B" w:rsidRPr="00903C5D" w:rsidRDefault="00E7744B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Технология (технология).</w:t>
      </w:r>
    </w:p>
    <w:p w:rsidR="00E7744B" w:rsidRPr="00903C5D" w:rsidRDefault="00E7744B" w:rsidP="004C4BE7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Физическая культура и основы б</w:t>
      </w:r>
      <w:r w:rsidR="00220C6D" w:rsidRPr="00903C5D">
        <w:rPr>
          <w:rFonts w:ascii="Times New Roman" w:hAnsi="Times New Roman" w:cs="Times New Roman"/>
          <w:sz w:val="28"/>
          <w:szCs w:val="28"/>
        </w:rPr>
        <w:t>езопасности жизнедеятельности (ф</w:t>
      </w:r>
      <w:r w:rsidRPr="00903C5D">
        <w:rPr>
          <w:rFonts w:ascii="Times New Roman" w:hAnsi="Times New Roman" w:cs="Times New Roman"/>
          <w:sz w:val="28"/>
          <w:szCs w:val="28"/>
        </w:rPr>
        <w:t>изическая культура,  основы безопасности жизнедеятельности).</w:t>
      </w:r>
    </w:p>
    <w:p w:rsidR="00E7744B" w:rsidRPr="00903C5D" w:rsidRDefault="00E7744B" w:rsidP="00E7744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44B" w:rsidRPr="00903C5D" w:rsidRDefault="00E7744B" w:rsidP="00E7744B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3C5D">
        <w:rPr>
          <w:rFonts w:ascii="Times New Roman" w:hAnsi="Times New Roman"/>
          <w:sz w:val="28"/>
          <w:szCs w:val="28"/>
          <w:lang w:val="ru-RU"/>
        </w:rPr>
        <w:t>Количество часов, отведенных на освоение обучающи</w:t>
      </w:r>
      <w:r w:rsidR="00477C94">
        <w:rPr>
          <w:rFonts w:ascii="Times New Roman" w:hAnsi="Times New Roman"/>
          <w:sz w:val="28"/>
          <w:szCs w:val="28"/>
          <w:lang w:val="ru-RU"/>
        </w:rPr>
        <w:t>ми</w:t>
      </w:r>
      <w:r w:rsidRPr="00903C5D">
        <w:rPr>
          <w:rFonts w:ascii="Times New Roman" w:hAnsi="Times New Roman"/>
          <w:sz w:val="28"/>
          <w:szCs w:val="28"/>
          <w:lang w:val="ru-RU"/>
        </w:rPr>
        <w:t>ся учебного плана в совокупности не превышает величину недельной образовательной нагрузки.</w:t>
      </w:r>
    </w:p>
    <w:p w:rsidR="00E7744B" w:rsidRPr="00903C5D" w:rsidRDefault="00E7744B" w:rsidP="00E7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Величину недельной образовательной нагрузки (количество учебных занятий), реализуемую через урочную  деятельность, определяется в соответствии с гигиеническими требованиями к максимальным величинам недельной образовательной нагрузки СанПиНа №189 , утвержденного Постановлением главного государственного  санитарного врача РФ от 29.12.2010 г.</w:t>
      </w:r>
    </w:p>
    <w:p w:rsidR="004F5A9D" w:rsidRPr="00903C5D" w:rsidRDefault="004F5A9D" w:rsidP="00E7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9D" w:rsidRPr="00903C5D" w:rsidRDefault="004F5A9D" w:rsidP="00E7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/>
      </w:tblPr>
      <w:tblGrid>
        <w:gridCol w:w="1625"/>
        <w:gridCol w:w="4386"/>
        <w:gridCol w:w="4665"/>
      </w:tblGrid>
      <w:tr w:rsidR="00E7744B" w:rsidRPr="00903C5D" w:rsidTr="008725C0">
        <w:trPr>
          <w:cantSplit/>
          <w:trHeight w:val="339"/>
          <w:jc w:val="center"/>
        </w:trPr>
        <w:tc>
          <w:tcPr>
            <w:tcW w:w="761" w:type="pct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744B" w:rsidRPr="00903C5D" w:rsidRDefault="005E0917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7744B" w:rsidRPr="00903C5D">
              <w:rPr>
                <w:rFonts w:ascii="Times New Roman" w:hAnsi="Times New Roman" w:cs="Times New Roman"/>
                <w:sz w:val="28"/>
                <w:szCs w:val="28"/>
              </w:rPr>
              <w:instrText>PRIVATE</w:instrText>
            </w:r>
            <w:r w:rsidRPr="00903C5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E7744B" w:rsidRPr="00903C5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239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недельная нагрузка в академических часах  </w:t>
            </w:r>
          </w:p>
        </w:tc>
      </w:tr>
      <w:tr w:rsidR="00E7744B" w:rsidRPr="00903C5D" w:rsidTr="008725C0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E7744B" w:rsidRPr="00903C5D" w:rsidRDefault="00E7744B" w:rsidP="0087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7744B" w:rsidRPr="00903C5D" w:rsidRDefault="00E7744B" w:rsidP="0087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При 6-дневной неделе, не более</w:t>
            </w:r>
          </w:p>
        </w:tc>
        <w:tc>
          <w:tcPr>
            <w:tcW w:w="21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7744B" w:rsidRPr="00903C5D" w:rsidRDefault="00E7744B" w:rsidP="0087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При 5-дневной неделе, не более</w:t>
            </w:r>
          </w:p>
        </w:tc>
      </w:tr>
      <w:tr w:rsidR="00E7744B" w:rsidRPr="00903C5D" w:rsidTr="008725C0">
        <w:trPr>
          <w:trHeight w:val="297"/>
          <w:jc w:val="center"/>
        </w:trPr>
        <w:tc>
          <w:tcPr>
            <w:tcW w:w="7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7744B" w:rsidRPr="00903C5D" w:rsidTr="008725C0">
        <w:trPr>
          <w:trHeight w:val="240"/>
          <w:jc w:val="center"/>
        </w:trPr>
        <w:tc>
          <w:tcPr>
            <w:tcW w:w="7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7744B" w:rsidRPr="00903C5D" w:rsidTr="008725C0">
        <w:trPr>
          <w:trHeight w:val="240"/>
          <w:jc w:val="center"/>
        </w:trPr>
        <w:tc>
          <w:tcPr>
            <w:tcW w:w="7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4B" w:rsidRPr="00903C5D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73310" w:rsidRPr="00903C5D" w:rsidTr="008725C0">
        <w:trPr>
          <w:trHeight w:val="240"/>
          <w:jc w:val="center"/>
        </w:trPr>
        <w:tc>
          <w:tcPr>
            <w:tcW w:w="7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73310" w:rsidRPr="00903C5D" w:rsidRDefault="00673310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73310" w:rsidRPr="00903C5D" w:rsidRDefault="00673310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73310" w:rsidRPr="00903C5D" w:rsidRDefault="00553DA0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7001C" w:rsidRPr="00903C5D" w:rsidTr="008725C0">
        <w:trPr>
          <w:trHeight w:val="240"/>
          <w:jc w:val="center"/>
        </w:trPr>
        <w:tc>
          <w:tcPr>
            <w:tcW w:w="76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7001C" w:rsidRPr="00903C5D" w:rsidRDefault="0087001C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4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7001C" w:rsidRPr="00903C5D" w:rsidRDefault="0087001C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8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7001C" w:rsidRPr="00903C5D" w:rsidRDefault="0087001C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E7744B" w:rsidRPr="00903C5D" w:rsidRDefault="00E7744B" w:rsidP="00E7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44B" w:rsidRPr="00903C5D" w:rsidRDefault="00E7744B" w:rsidP="00E77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</w:t>
      </w:r>
      <w:r w:rsidRPr="00903C5D">
        <w:rPr>
          <w:rFonts w:ascii="Times New Roman" w:hAnsi="Times New Roman" w:cs="Times New Roman"/>
          <w:i/>
          <w:sz w:val="28"/>
          <w:szCs w:val="28"/>
        </w:rPr>
        <w:t>основного общего образования (5,6,7</w:t>
      </w:r>
      <w:r w:rsidR="00DD01F7" w:rsidRPr="00903C5D">
        <w:rPr>
          <w:rFonts w:ascii="Times New Roman" w:hAnsi="Times New Roman" w:cs="Times New Roman"/>
          <w:i/>
          <w:sz w:val="28"/>
          <w:szCs w:val="28"/>
        </w:rPr>
        <w:t>,8</w:t>
      </w:r>
      <w:r w:rsidR="0087001C" w:rsidRPr="00903C5D">
        <w:rPr>
          <w:rFonts w:ascii="Times New Roman" w:hAnsi="Times New Roman" w:cs="Times New Roman"/>
          <w:i/>
          <w:sz w:val="28"/>
          <w:szCs w:val="28"/>
        </w:rPr>
        <w:t>,9</w:t>
      </w:r>
      <w:r w:rsidRPr="00903C5D">
        <w:rPr>
          <w:rFonts w:ascii="Times New Roman" w:hAnsi="Times New Roman" w:cs="Times New Roman"/>
          <w:i/>
          <w:sz w:val="28"/>
          <w:szCs w:val="28"/>
        </w:rPr>
        <w:t xml:space="preserve">  классы)  используется учебный план для организаций, осуществляющих образовательную деятельность, в которых обучение ведется на русском языке, но наряду с ним изучается один из языков народов России</w:t>
      </w:r>
      <w:r w:rsidR="00C970E1" w:rsidRPr="00903C5D">
        <w:rPr>
          <w:rFonts w:ascii="Times New Roman" w:hAnsi="Times New Roman" w:cs="Times New Roman"/>
          <w:i/>
          <w:sz w:val="28"/>
          <w:szCs w:val="28"/>
        </w:rPr>
        <w:t xml:space="preserve"> (вариант 2</w:t>
      </w:r>
      <w:r w:rsidR="004C4BE7" w:rsidRPr="00903C5D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744B" w:rsidRPr="00903C5D" w:rsidRDefault="00E7744B" w:rsidP="00E7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Продолжительность учебного года в 5,6, 7</w:t>
      </w:r>
      <w:r w:rsidR="00DD01F7" w:rsidRPr="00903C5D">
        <w:rPr>
          <w:rFonts w:ascii="Times New Roman" w:hAnsi="Times New Roman" w:cs="Times New Roman"/>
          <w:sz w:val="28"/>
          <w:szCs w:val="28"/>
        </w:rPr>
        <w:t>,8</w:t>
      </w:r>
      <w:r w:rsidR="001524ED" w:rsidRPr="00903C5D">
        <w:rPr>
          <w:rFonts w:ascii="Times New Roman" w:hAnsi="Times New Roman" w:cs="Times New Roman"/>
          <w:sz w:val="28"/>
          <w:szCs w:val="28"/>
        </w:rPr>
        <w:t xml:space="preserve"> классах  - 35 учебных недель, в 9 классе – 34 недели.</w:t>
      </w:r>
      <w:r w:rsidRPr="00903C5D">
        <w:rPr>
          <w:rFonts w:ascii="Times New Roman" w:hAnsi="Times New Roman" w:cs="Times New Roman"/>
          <w:sz w:val="28"/>
          <w:szCs w:val="28"/>
        </w:rPr>
        <w:t xml:space="preserve">  Продолжительность урока  45 минут. В 5-6-7</w:t>
      </w:r>
      <w:r w:rsidR="00673310" w:rsidRPr="00903C5D">
        <w:rPr>
          <w:rFonts w:ascii="Times New Roman" w:hAnsi="Times New Roman" w:cs="Times New Roman"/>
          <w:sz w:val="28"/>
          <w:szCs w:val="28"/>
        </w:rPr>
        <w:t>-8</w:t>
      </w:r>
      <w:r w:rsidR="0087001C" w:rsidRPr="00903C5D">
        <w:rPr>
          <w:rFonts w:ascii="Times New Roman" w:hAnsi="Times New Roman" w:cs="Times New Roman"/>
          <w:sz w:val="28"/>
          <w:szCs w:val="28"/>
        </w:rPr>
        <w:t>-9</w:t>
      </w:r>
      <w:r w:rsidRPr="00903C5D">
        <w:rPr>
          <w:rFonts w:ascii="Times New Roman" w:hAnsi="Times New Roman" w:cs="Times New Roman"/>
          <w:sz w:val="28"/>
          <w:szCs w:val="28"/>
        </w:rPr>
        <w:t xml:space="preserve">  классах  6-дневная учебная неделя. </w:t>
      </w:r>
    </w:p>
    <w:p w:rsidR="00157823" w:rsidRPr="00903C5D" w:rsidRDefault="00157823" w:rsidP="0015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Часы части, формируемой участниками образовательных отношений,  направлены:</w:t>
      </w:r>
    </w:p>
    <w:p w:rsidR="00157823" w:rsidRPr="00903C5D" w:rsidRDefault="00157823" w:rsidP="00157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- на предмет «</w:t>
      </w:r>
      <w:r w:rsidR="00C970E1" w:rsidRPr="00903C5D">
        <w:rPr>
          <w:rFonts w:ascii="Times New Roman" w:hAnsi="Times New Roman" w:cs="Times New Roman"/>
          <w:sz w:val="28"/>
          <w:szCs w:val="28"/>
        </w:rPr>
        <w:t>математика</w:t>
      </w:r>
      <w:r w:rsidR="00695D31">
        <w:rPr>
          <w:rFonts w:ascii="Times New Roman" w:hAnsi="Times New Roman" w:cs="Times New Roman"/>
          <w:sz w:val="28"/>
          <w:szCs w:val="28"/>
        </w:rPr>
        <w:t xml:space="preserve">» в </w:t>
      </w:r>
      <w:r w:rsidRPr="00903C5D">
        <w:rPr>
          <w:rFonts w:ascii="Times New Roman" w:hAnsi="Times New Roman" w:cs="Times New Roman"/>
          <w:sz w:val="28"/>
          <w:szCs w:val="28"/>
        </w:rPr>
        <w:t>6-7</w:t>
      </w:r>
      <w:r w:rsidR="005E0511" w:rsidRPr="00903C5D">
        <w:rPr>
          <w:rFonts w:ascii="Times New Roman" w:hAnsi="Times New Roman" w:cs="Times New Roman"/>
          <w:sz w:val="28"/>
          <w:szCs w:val="28"/>
        </w:rPr>
        <w:t>-8</w:t>
      </w:r>
      <w:r w:rsidR="00C970E1" w:rsidRPr="00903C5D">
        <w:rPr>
          <w:rFonts w:ascii="Times New Roman" w:hAnsi="Times New Roman" w:cs="Times New Roman"/>
          <w:sz w:val="28"/>
          <w:szCs w:val="28"/>
        </w:rPr>
        <w:t xml:space="preserve"> и 9</w:t>
      </w:r>
      <w:r w:rsidRPr="00903C5D">
        <w:rPr>
          <w:rFonts w:ascii="Times New Roman" w:hAnsi="Times New Roman" w:cs="Times New Roman"/>
          <w:sz w:val="28"/>
          <w:szCs w:val="28"/>
        </w:rPr>
        <w:t xml:space="preserve">  классах </w:t>
      </w:r>
      <w:r w:rsidR="005E0511" w:rsidRPr="00903C5D">
        <w:rPr>
          <w:rFonts w:ascii="Times New Roman" w:hAnsi="Times New Roman" w:cs="Times New Roman"/>
          <w:sz w:val="28"/>
          <w:szCs w:val="28"/>
        </w:rPr>
        <w:t>по 1часу, всег</w:t>
      </w:r>
      <w:r w:rsidR="00695D31">
        <w:rPr>
          <w:rFonts w:ascii="Times New Roman" w:hAnsi="Times New Roman" w:cs="Times New Roman"/>
          <w:sz w:val="28"/>
          <w:szCs w:val="28"/>
        </w:rPr>
        <w:t>о 4</w:t>
      </w:r>
      <w:r w:rsidR="005E0511" w:rsidRPr="00903C5D">
        <w:rPr>
          <w:rFonts w:ascii="Times New Roman" w:hAnsi="Times New Roman" w:cs="Times New Roman"/>
          <w:sz w:val="28"/>
          <w:szCs w:val="28"/>
        </w:rPr>
        <w:t xml:space="preserve"> час</w:t>
      </w:r>
      <w:r w:rsidR="00695D31">
        <w:rPr>
          <w:rFonts w:ascii="Times New Roman" w:hAnsi="Times New Roman" w:cs="Times New Roman"/>
          <w:sz w:val="28"/>
          <w:szCs w:val="28"/>
        </w:rPr>
        <w:t>а;</w:t>
      </w:r>
    </w:p>
    <w:p w:rsidR="00157823" w:rsidRPr="00903C5D" w:rsidRDefault="00C970E1" w:rsidP="00157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- на предмет «</w:t>
      </w:r>
      <w:r w:rsidR="00695D31">
        <w:rPr>
          <w:rFonts w:ascii="Times New Roman" w:hAnsi="Times New Roman" w:cs="Times New Roman"/>
          <w:sz w:val="28"/>
          <w:szCs w:val="28"/>
        </w:rPr>
        <w:t>русский язык</w:t>
      </w:r>
      <w:r w:rsidRPr="00903C5D">
        <w:rPr>
          <w:rFonts w:ascii="Times New Roman" w:hAnsi="Times New Roman" w:cs="Times New Roman"/>
          <w:sz w:val="28"/>
          <w:szCs w:val="28"/>
        </w:rPr>
        <w:t>»  в 5</w:t>
      </w:r>
      <w:r w:rsidR="00695D31">
        <w:rPr>
          <w:rFonts w:ascii="Times New Roman" w:hAnsi="Times New Roman" w:cs="Times New Roman"/>
          <w:sz w:val="28"/>
          <w:szCs w:val="28"/>
        </w:rPr>
        <w:t>,7,8 классах</w:t>
      </w:r>
      <w:r w:rsidR="00157823" w:rsidRPr="00903C5D">
        <w:rPr>
          <w:rFonts w:ascii="Times New Roman" w:hAnsi="Times New Roman" w:cs="Times New Roman"/>
          <w:sz w:val="28"/>
          <w:szCs w:val="28"/>
        </w:rPr>
        <w:t xml:space="preserve"> – </w:t>
      </w:r>
      <w:r w:rsidR="00695D31">
        <w:rPr>
          <w:rFonts w:ascii="Times New Roman" w:hAnsi="Times New Roman" w:cs="Times New Roman"/>
          <w:sz w:val="28"/>
          <w:szCs w:val="28"/>
        </w:rPr>
        <w:t xml:space="preserve"> по </w:t>
      </w:r>
      <w:r w:rsidR="00157823" w:rsidRPr="00903C5D">
        <w:rPr>
          <w:rFonts w:ascii="Times New Roman" w:hAnsi="Times New Roman" w:cs="Times New Roman"/>
          <w:sz w:val="28"/>
          <w:szCs w:val="28"/>
        </w:rPr>
        <w:t>1 час</w:t>
      </w:r>
      <w:r w:rsidR="00695D31">
        <w:rPr>
          <w:rFonts w:ascii="Times New Roman" w:hAnsi="Times New Roman" w:cs="Times New Roman"/>
          <w:sz w:val="28"/>
          <w:szCs w:val="28"/>
        </w:rPr>
        <w:t>у, всего 3 часа</w:t>
      </w:r>
      <w:r w:rsidR="00157823" w:rsidRPr="00903C5D">
        <w:rPr>
          <w:rFonts w:ascii="Times New Roman" w:hAnsi="Times New Roman" w:cs="Times New Roman"/>
          <w:sz w:val="28"/>
          <w:szCs w:val="28"/>
        </w:rPr>
        <w:t>;</w:t>
      </w:r>
    </w:p>
    <w:p w:rsidR="00157823" w:rsidRPr="00903C5D" w:rsidRDefault="00157823" w:rsidP="00157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- на предмет «</w:t>
      </w:r>
      <w:r w:rsidR="00695D31">
        <w:rPr>
          <w:rStyle w:val="1512"/>
          <w:sz w:val="28"/>
          <w:szCs w:val="28"/>
        </w:rPr>
        <w:t>основы духовно нравственной культуры народов России</w:t>
      </w:r>
      <w:r w:rsidR="00C970E1" w:rsidRPr="00903C5D">
        <w:rPr>
          <w:rStyle w:val="1512"/>
          <w:sz w:val="28"/>
          <w:szCs w:val="28"/>
        </w:rPr>
        <w:t xml:space="preserve">" </w:t>
      </w:r>
      <w:r w:rsidRPr="00903C5D">
        <w:rPr>
          <w:rFonts w:ascii="Times New Roman" w:hAnsi="Times New Roman" w:cs="Times New Roman"/>
          <w:sz w:val="28"/>
          <w:szCs w:val="28"/>
        </w:rPr>
        <w:t xml:space="preserve">в 5 классе  </w:t>
      </w:r>
      <w:r w:rsidR="00695D31">
        <w:rPr>
          <w:rFonts w:ascii="Times New Roman" w:hAnsi="Times New Roman" w:cs="Times New Roman"/>
          <w:sz w:val="28"/>
          <w:szCs w:val="28"/>
        </w:rPr>
        <w:t xml:space="preserve">    </w:t>
      </w:r>
      <w:r w:rsidR="00C970E1" w:rsidRPr="00903C5D">
        <w:rPr>
          <w:rFonts w:ascii="Times New Roman" w:hAnsi="Times New Roman" w:cs="Times New Roman"/>
          <w:sz w:val="28"/>
          <w:szCs w:val="28"/>
        </w:rPr>
        <w:t xml:space="preserve">- </w:t>
      </w:r>
      <w:r w:rsidRPr="00903C5D">
        <w:rPr>
          <w:rFonts w:ascii="Times New Roman" w:hAnsi="Times New Roman" w:cs="Times New Roman"/>
          <w:sz w:val="28"/>
          <w:szCs w:val="28"/>
        </w:rPr>
        <w:t>1 час.</w:t>
      </w:r>
    </w:p>
    <w:p w:rsidR="00157823" w:rsidRPr="00903C5D" w:rsidRDefault="00157823" w:rsidP="00157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-на предмет «</w:t>
      </w:r>
      <w:r w:rsidR="00C970E1" w:rsidRPr="00903C5D">
        <w:rPr>
          <w:rFonts w:ascii="Times New Roman" w:hAnsi="Times New Roman" w:cs="Times New Roman"/>
          <w:sz w:val="28"/>
          <w:szCs w:val="28"/>
        </w:rPr>
        <w:t xml:space="preserve"> </w:t>
      </w:r>
      <w:r w:rsidR="00695D31">
        <w:rPr>
          <w:rFonts w:ascii="Times New Roman" w:hAnsi="Times New Roman" w:cs="Times New Roman"/>
          <w:sz w:val="28"/>
          <w:szCs w:val="28"/>
        </w:rPr>
        <w:t>История Дагестана</w:t>
      </w:r>
      <w:r w:rsidR="00C970E1" w:rsidRPr="00903C5D">
        <w:rPr>
          <w:rFonts w:ascii="Times New Roman" w:hAnsi="Times New Roman" w:cs="Times New Roman"/>
          <w:sz w:val="28"/>
          <w:szCs w:val="28"/>
        </w:rPr>
        <w:t xml:space="preserve"> </w:t>
      </w:r>
      <w:r w:rsidRPr="00903C5D">
        <w:rPr>
          <w:rFonts w:ascii="Times New Roman" w:hAnsi="Times New Roman" w:cs="Times New Roman"/>
          <w:sz w:val="28"/>
          <w:szCs w:val="28"/>
        </w:rPr>
        <w:t xml:space="preserve">» </w:t>
      </w:r>
      <w:r w:rsidR="005E0511" w:rsidRPr="00903C5D">
        <w:rPr>
          <w:rFonts w:ascii="Times New Roman" w:hAnsi="Times New Roman" w:cs="Times New Roman"/>
          <w:sz w:val="28"/>
          <w:szCs w:val="28"/>
        </w:rPr>
        <w:t xml:space="preserve"> </w:t>
      </w:r>
      <w:r w:rsidR="00695D31">
        <w:rPr>
          <w:rFonts w:ascii="Times New Roman" w:hAnsi="Times New Roman" w:cs="Times New Roman"/>
          <w:sz w:val="28"/>
          <w:szCs w:val="28"/>
        </w:rPr>
        <w:t>и   на</w:t>
      </w:r>
      <w:r w:rsidR="00695D31" w:rsidRPr="00695D31">
        <w:rPr>
          <w:rFonts w:ascii="Times New Roman" w:hAnsi="Times New Roman" w:cs="Times New Roman"/>
          <w:sz w:val="28"/>
          <w:szCs w:val="28"/>
        </w:rPr>
        <w:t xml:space="preserve"> </w:t>
      </w:r>
      <w:r w:rsidR="00695D31" w:rsidRPr="00903C5D">
        <w:rPr>
          <w:rFonts w:ascii="Times New Roman" w:hAnsi="Times New Roman" w:cs="Times New Roman"/>
          <w:sz w:val="28"/>
          <w:szCs w:val="28"/>
        </w:rPr>
        <w:t>предмет «</w:t>
      </w:r>
      <w:r w:rsidR="00695D31">
        <w:rPr>
          <w:rFonts w:ascii="Times New Roman" w:hAnsi="Times New Roman" w:cs="Times New Roman"/>
          <w:sz w:val="28"/>
          <w:szCs w:val="28"/>
        </w:rPr>
        <w:t xml:space="preserve">География Дагестана»  </w:t>
      </w:r>
      <w:r w:rsidR="005E0511" w:rsidRPr="00903C5D">
        <w:rPr>
          <w:rFonts w:ascii="Times New Roman" w:hAnsi="Times New Roman" w:cs="Times New Roman"/>
          <w:sz w:val="28"/>
          <w:szCs w:val="28"/>
        </w:rPr>
        <w:t>в</w:t>
      </w:r>
      <w:r w:rsidR="0087001C" w:rsidRPr="00903C5D">
        <w:rPr>
          <w:rFonts w:ascii="Times New Roman" w:hAnsi="Times New Roman" w:cs="Times New Roman"/>
          <w:sz w:val="28"/>
          <w:szCs w:val="28"/>
        </w:rPr>
        <w:t xml:space="preserve"> 9 </w:t>
      </w:r>
      <w:r w:rsidR="005E0511" w:rsidRPr="00903C5D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123035" w:rsidRPr="00903C5D">
        <w:rPr>
          <w:rFonts w:ascii="Times New Roman" w:hAnsi="Times New Roman" w:cs="Times New Roman"/>
          <w:sz w:val="28"/>
          <w:szCs w:val="28"/>
        </w:rPr>
        <w:t xml:space="preserve"> </w:t>
      </w:r>
      <w:r w:rsidRPr="00903C5D">
        <w:rPr>
          <w:rFonts w:ascii="Times New Roman" w:hAnsi="Times New Roman" w:cs="Times New Roman"/>
          <w:sz w:val="28"/>
          <w:szCs w:val="28"/>
        </w:rPr>
        <w:t xml:space="preserve"> </w:t>
      </w:r>
      <w:r w:rsidR="005E0511" w:rsidRPr="00903C5D">
        <w:rPr>
          <w:rFonts w:ascii="Times New Roman" w:hAnsi="Times New Roman" w:cs="Times New Roman"/>
          <w:sz w:val="28"/>
          <w:szCs w:val="28"/>
        </w:rPr>
        <w:t>-</w:t>
      </w:r>
      <w:r w:rsidR="00695D31">
        <w:rPr>
          <w:rFonts w:ascii="Times New Roman" w:hAnsi="Times New Roman" w:cs="Times New Roman"/>
          <w:sz w:val="28"/>
          <w:szCs w:val="28"/>
        </w:rPr>
        <w:t xml:space="preserve"> по 0,5 часа, всего </w:t>
      </w:r>
      <w:r w:rsidR="005E0511" w:rsidRPr="00903C5D">
        <w:rPr>
          <w:rFonts w:ascii="Times New Roman" w:hAnsi="Times New Roman" w:cs="Times New Roman"/>
          <w:sz w:val="28"/>
          <w:szCs w:val="28"/>
        </w:rPr>
        <w:t xml:space="preserve">1 </w:t>
      </w:r>
      <w:r w:rsidRPr="00903C5D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057B0F" w:rsidRPr="00903C5D" w:rsidRDefault="0087001C" w:rsidP="001554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 xml:space="preserve">Общее количество –   </w:t>
      </w:r>
      <w:r w:rsidR="00695D31">
        <w:rPr>
          <w:rFonts w:ascii="Times New Roman" w:hAnsi="Times New Roman" w:cs="Times New Roman"/>
          <w:sz w:val="28"/>
          <w:szCs w:val="28"/>
        </w:rPr>
        <w:t>9</w:t>
      </w:r>
      <w:r w:rsidR="00157823" w:rsidRPr="00903C5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55469" w:rsidRPr="00903C5D">
        <w:rPr>
          <w:rFonts w:ascii="Times New Roman" w:hAnsi="Times New Roman" w:cs="Times New Roman"/>
          <w:sz w:val="28"/>
          <w:szCs w:val="28"/>
        </w:rPr>
        <w:t>.</w:t>
      </w:r>
    </w:p>
    <w:p w:rsidR="00157823" w:rsidRPr="00903C5D" w:rsidRDefault="00157823" w:rsidP="00837B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5A9D" w:rsidRPr="00903C5D" w:rsidRDefault="004F5A9D" w:rsidP="00837B8C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B8C" w:rsidRPr="00903C5D" w:rsidRDefault="00725183" w:rsidP="00725183">
      <w:pPr>
        <w:pStyle w:val="a8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695D31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837B8C" w:rsidRPr="00903C5D">
        <w:rPr>
          <w:rFonts w:ascii="Times New Roman" w:hAnsi="Times New Roman"/>
          <w:b/>
          <w:sz w:val="28"/>
          <w:szCs w:val="28"/>
        </w:rPr>
        <w:t>Среднее общее образование</w:t>
      </w:r>
    </w:p>
    <w:p w:rsidR="00E7744B" w:rsidRPr="00903C5D" w:rsidRDefault="00E7744B" w:rsidP="00E7744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3C5D">
        <w:rPr>
          <w:rFonts w:ascii="Times New Roman" w:hAnsi="Times New Roman"/>
          <w:b/>
          <w:sz w:val="28"/>
          <w:szCs w:val="28"/>
        </w:rPr>
        <w:t>10-11</w:t>
      </w:r>
      <w:r w:rsidR="00123035" w:rsidRPr="00903C5D">
        <w:rPr>
          <w:rFonts w:ascii="Times New Roman" w:hAnsi="Times New Roman"/>
          <w:b/>
          <w:sz w:val="28"/>
          <w:szCs w:val="28"/>
        </w:rPr>
        <w:t xml:space="preserve"> классы </w:t>
      </w:r>
    </w:p>
    <w:p w:rsidR="00837B8C" w:rsidRPr="00903C5D" w:rsidRDefault="00837B8C" w:rsidP="00837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 xml:space="preserve">         Учебный план для 10-11 классов ориентирован на 2-х летний нормативный срок освоения программ среднего  общего образования. Продолжительность учебного года  34</w:t>
      </w:r>
      <w:r w:rsidR="00530F9C" w:rsidRPr="00903C5D">
        <w:rPr>
          <w:rFonts w:ascii="Times New Roman" w:hAnsi="Times New Roman"/>
          <w:sz w:val="28"/>
          <w:szCs w:val="28"/>
        </w:rPr>
        <w:t>-35</w:t>
      </w:r>
      <w:r w:rsidRPr="00903C5D">
        <w:rPr>
          <w:rFonts w:ascii="Times New Roman" w:hAnsi="Times New Roman"/>
          <w:sz w:val="28"/>
          <w:szCs w:val="28"/>
        </w:rPr>
        <w:t xml:space="preserve"> учебных недель. Продолжительность урока для 10 -11 классов – 45 минут.  В 10-11  классах </w:t>
      </w:r>
      <w:r w:rsidR="00695D31">
        <w:rPr>
          <w:rFonts w:ascii="Times New Roman" w:hAnsi="Times New Roman"/>
          <w:sz w:val="28"/>
          <w:szCs w:val="28"/>
        </w:rPr>
        <w:t xml:space="preserve"> </w:t>
      </w:r>
      <w:r w:rsidRPr="00903C5D">
        <w:rPr>
          <w:rFonts w:ascii="Times New Roman" w:hAnsi="Times New Roman"/>
          <w:sz w:val="28"/>
          <w:szCs w:val="28"/>
        </w:rPr>
        <w:t>6-дневная учебная неделя</w:t>
      </w:r>
      <w:r w:rsidR="00695D31">
        <w:rPr>
          <w:rFonts w:ascii="Times New Roman" w:hAnsi="Times New Roman"/>
          <w:sz w:val="28"/>
          <w:szCs w:val="28"/>
        </w:rPr>
        <w:t>.</w:t>
      </w:r>
    </w:p>
    <w:p w:rsidR="00837B8C" w:rsidRPr="00903C5D" w:rsidRDefault="00837B8C" w:rsidP="00870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01C" w:rsidRPr="00903C5D" w:rsidRDefault="0087001C" w:rsidP="008700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001C" w:rsidRPr="00903C5D" w:rsidRDefault="0087001C" w:rsidP="00870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Часы образовательного компонента используются:</w:t>
      </w:r>
    </w:p>
    <w:p w:rsidR="0087001C" w:rsidRPr="00903C5D" w:rsidRDefault="0087001C" w:rsidP="00870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1. На изучение предмета «</w:t>
      </w:r>
      <w:r w:rsidR="00530F9C" w:rsidRPr="00903C5D">
        <w:rPr>
          <w:rFonts w:ascii="Times New Roman" w:hAnsi="Times New Roman"/>
          <w:sz w:val="28"/>
          <w:szCs w:val="28"/>
        </w:rPr>
        <w:t>русский язык</w:t>
      </w:r>
      <w:r w:rsidRPr="00903C5D">
        <w:rPr>
          <w:rFonts w:ascii="Times New Roman" w:hAnsi="Times New Roman"/>
          <w:sz w:val="28"/>
          <w:szCs w:val="28"/>
        </w:rPr>
        <w:t>» в 10</w:t>
      </w:r>
      <w:r w:rsidR="00695D31">
        <w:rPr>
          <w:rFonts w:ascii="Times New Roman" w:hAnsi="Times New Roman"/>
          <w:sz w:val="28"/>
          <w:szCs w:val="28"/>
        </w:rPr>
        <w:t xml:space="preserve"> -11 классах по  1 час</w:t>
      </w:r>
      <w:r w:rsidR="00901F34">
        <w:rPr>
          <w:rFonts w:ascii="Times New Roman" w:hAnsi="Times New Roman"/>
          <w:sz w:val="28"/>
          <w:szCs w:val="28"/>
        </w:rPr>
        <w:t>у, всего – 2</w:t>
      </w:r>
      <w:r w:rsidRPr="00903C5D">
        <w:rPr>
          <w:rFonts w:ascii="Times New Roman" w:hAnsi="Times New Roman"/>
          <w:sz w:val="28"/>
          <w:szCs w:val="28"/>
        </w:rPr>
        <w:t xml:space="preserve"> часа.</w:t>
      </w:r>
    </w:p>
    <w:p w:rsidR="0087001C" w:rsidRPr="00903C5D" w:rsidRDefault="0087001C" w:rsidP="00870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2. На изучение предмета «</w:t>
      </w:r>
      <w:r w:rsidR="00530F9C" w:rsidRPr="00903C5D">
        <w:rPr>
          <w:rFonts w:ascii="Times New Roman" w:hAnsi="Times New Roman"/>
          <w:sz w:val="28"/>
          <w:szCs w:val="28"/>
        </w:rPr>
        <w:t>русская литература</w:t>
      </w:r>
      <w:r w:rsidRPr="00903C5D">
        <w:rPr>
          <w:rFonts w:ascii="Times New Roman" w:hAnsi="Times New Roman"/>
          <w:sz w:val="28"/>
          <w:szCs w:val="28"/>
        </w:rPr>
        <w:t>» в 10</w:t>
      </w:r>
      <w:r w:rsidR="005E0511" w:rsidRPr="00903C5D">
        <w:rPr>
          <w:rFonts w:ascii="Times New Roman" w:hAnsi="Times New Roman"/>
          <w:sz w:val="28"/>
          <w:szCs w:val="28"/>
        </w:rPr>
        <w:t>-11</w:t>
      </w:r>
      <w:r w:rsidR="00530F9C" w:rsidRPr="00903C5D">
        <w:rPr>
          <w:rFonts w:ascii="Times New Roman" w:hAnsi="Times New Roman"/>
          <w:sz w:val="28"/>
          <w:szCs w:val="28"/>
        </w:rPr>
        <w:t xml:space="preserve"> </w:t>
      </w:r>
      <w:r w:rsidRPr="00903C5D">
        <w:rPr>
          <w:rFonts w:ascii="Times New Roman" w:hAnsi="Times New Roman"/>
          <w:sz w:val="28"/>
          <w:szCs w:val="28"/>
        </w:rPr>
        <w:t>класс</w:t>
      </w:r>
      <w:r w:rsidR="005E0511" w:rsidRPr="00903C5D">
        <w:rPr>
          <w:rFonts w:ascii="Times New Roman" w:hAnsi="Times New Roman"/>
          <w:sz w:val="28"/>
          <w:szCs w:val="28"/>
        </w:rPr>
        <w:t>ах по -</w:t>
      </w:r>
      <w:r w:rsidR="00530F9C" w:rsidRPr="00903C5D">
        <w:rPr>
          <w:rFonts w:ascii="Times New Roman" w:hAnsi="Times New Roman"/>
          <w:sz w:val="28"/>
          <w:szCs w:val="28"/>
        </w:rPr>
        <w:t>1 час</w:t>
      </w:r>
      <w:r w:rsidR="005E0511" w:rsidRPr="00903C5D">
        <w:rPr>
          <w:rFonts w:ascii="Times New Roman" w:hAnsi="Times New Roman"/>
          <w:sz w:val="28"/>
          <w:szCs w:val="28"/>
        </w:rPr>
        <w:t>у</w:t>
      </w:r>
      <w:r w:rsidR="00901F34">
        <w:rPr>
          <w:rFonts w:ascii="Times New Roman" w:hAnsi="Times New Roman"/>
          <w:sz w:val="28"/>
          <w:szCs w:val="28"/>
        </w:rPr>
        <w:t>, всего -2 часа;</w:t>
      </w:r>
    </w:p>
    <w:p w:rsidR="00901F34" w:rsidRPr="00903C5D" w:rsidRDefault="0087001C" w:rsidP="00901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3. На изучение пред</w:t>
      </w:r>
      <w:r w:rsidR="00986589" w:rsidRPr="00903C5D">
        <w:rPr>
          <w:rFonts w:ascii="Times New Roman" w:hAnsi="Times New Roman"/>
          <w:sz w:val="28"/>
          <w:szCs w:val="28"/>
        </w:rPr>
        <w:t>мета «</w:t>
      </w:r>
      <w:r w:rsidR="00530F9C" w:rsidRPr="00903C5D">
        <w:rPr>
          <w:rFonts w:ascii="Times New Roman" w:hAnsi="Times New Roman"/>
          <w:sz w:val="28"/>
          <w:szCs w:val="28"/>
        </w:rPr>
        <w:t>математика</w:t>
      </w:r>
      <w:r w:rsidR="00986589" w:rsidRPr="00903C5D">
        <w:rPr>
          <w:rFonts w:ascii="Times New Roman" w:hAnsi="Times New Roman"/>
          <w:sz w:val="28"/>
          <w:szCs w:val="28"/>
        </w:rPr>
        <w:t>» в 10</w:t>
      </w:r>
      <w:r w:rsidR="00901F34">
        <w:rPr>
          <w:rFonts w:ascii="Times New Roman" w:hAnsi="Times New Roman"/>
          <w:sz w:val="28"/>
          <w:szCs w:val="28"/>
        </w:rPr>
        <w:t xml:space="preserve"> -11классах -</w:t>
      </w:r>
      <w:r w:rsidR="00457B48" w:rsidRPr="00903C5D">
        <w:rPr>
          <w:rFonts w:ascii="Times New Roman" w:hAnsi="Times New Roman"/>
          <w:sz w:val="28"/>
          <w:szCs w:val="28"/>
        </w:rPr>
        <w:t xml:space="preserve"> </w:t>
      </w:r>
      <w:r w:rsidR="00901F34">
        <w:rPr>
          <w:rFonts w:ascii="Times New Roman" w:hAnsi="Times New Roman"/>
          <w:sz w:val="28"/>
          <w:szCs w:val="28"/>
        </w:rPr>
        <w:t xml:space="preserve"> по1 часу</w:t>
      </w:r>
      <w:r w:rsidR="00457B48" w:rsidRPr="00903C5D">
        <w:rPr>
          <w:rFonts w:ascii="Times New Roman" w:hAnsi="Times New Roman"/>
          <w:sz w:val="28"/>
          <w:szCs w:val="28"/>
        </w:rPr>
        <w:t>,</w:t>
      </w:r>
      <w:r w:rsidR="00901F34" w:rsidRPr="00901F34">
        <w:rPr>
          <w:rFonts w:ascii="Times New Roman" w:hAnsi="Times New Roman"/>
          <w:sz w:val="28"/>
          <w:szCs w:val="28"/>
        </w:rPr>
        <w:t xml:space="preserve"> </w:t>
      </w:r>
      <w:r w:rsidR="00901F34">
        <w:rPr>
          <w:rFonts w:ascii="Times New Roman" w:hAnsi="Times New Roman"/>
          <w:sz w:val="28"/>
          <w:szCs w:val="28"/>
        </w:rPr>
        <w:t>всего – 2</w:t>
      </w:r>
      <w:r w:rsidR="00901F34" w:rsidRPr="00903C5D">
        <w:rPr>
          <w:rFonts w:ascii="Times New Roman" w:hAnsi="Times New Roman"/>
          <w:sz w:val="28"/>
          <w:szCs w:val="28"/>
        </w:rPr>
        <w:t xml:space="preserve"> часа.</w:t>
      </w:r>
    </w:p>
    <w:p w:rsidR="0087001C" w:rsidRPr="00903C5D" w:rsidRDefault="0087001C" w:rsidP="008700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01C" w:rsidRPr="00903C5D" w:rsidRDefault="005E0511" w:rsidP="00870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4</w:t>
      </w:r>
      <w:r w:rsidR="0087001C" w:rsidRPr="00903C5D">
        <w:rPr>
          <w:rFonts w:ascii="Times New Roman" w:hAnsi="Times New Roman"/>
          <w:sz w:val="28"/>
          <w:szCs w:val="28"/>
        </w:rPr>
        <w:t xml:space="preserve">. На изучение </w:t>
      </w:r>
      <w:r w:rsidR="00A4326D" w:rsidRPr="00903C5D">
        <w:rPr>
          <w:rFonts w:ascii="Times New Roman" w:hAnsi="Times New Roman"/>
          <w:sz w:val="28"/>
          <w:szCs w:val="28"/>
        </w:rPr>
        <w:t>предмета</w:t>
      </w:r>
      <w:r w:rsidR="0087001C" w:rsidRPr="00903C5D">
        <w:rPr>
          <w:rFonts w:ascii="Times New Roman" w:hAnsi="Times New Roman"/>
          <w:sz w:val="28"/>
          <w:szCs w:val="28"/>
        </w:rPr>
        <w:t xml:space="preserve"> «</w:t>
      </w:r>
      <w:r w:rsidR="00A4326D" w:rsidRPr="00903C5D">
        <w:rPr>
          <w:rFonts w:ascii="Times New Roman" w:hAnsi="Times New Roman"/>
          <w:sz w:val="28"/>
          <w:szCs w:val="28"/>
        </w:rPr>
        <w:t>химия</w:t>
      </w:r>
      <w:r w:rsidR="00457B48" w:rsidRPr="00903C5D">
        <w:rPr>
          <w:rFonts w:ascii="Times New Roman" w:hAnsi="Times New Roman"/>
          <w:sz w:val="28"/>
          <w:szCs w:val="28"/>
        </w:rPr>
        <w:t xml:space="preserve">» в </w:t>
      </w:r>
      <w:r w:rsidR="0087001C" w:rsidRPr="00903C5D">
        <w:rPr>
          <w:rFonts w:ascii="Times New Roman" w:hAnsi="Times New Roman"/>
          <w:sz w:val="28"/>
          <w:szCs w:val="28"/>
        </w:rPr>
        <w:t>11 кла</w:t>
      </w:r>
      <w:r w:rsidR="00457B48" w:rsidRPr="00903C5D">
        <w:rPr>
          <w:rFonts w:ascii="Times New Roman" w:hAnsi="Times New Roman"/>
          <w:sz w:val="28"/>
          <w:szCs w:val="28"/>
        </w:rPr>
        <w:t>ссе- 1 час</w:t>
      </w:r>
      <w:r w:rsidR="00901F34">
        <w:rPr>
          <w:rFonts w:ascii="Times New Roman" w:hAnsi="Times New Roman"/>
          <w:sz w:val="28"/>
          <w:szCs w:val="28"/>
        </w:rPr>
        <w:t>;</w:t>
      </w:r>
    </w:p>
    <w:p w:rsidR="00901F34" w:rsidRPr="00903C5D" w:rsidRDefault="005E0511" w:rsidP="00901F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/>
          <w:sz w:val="28"/>
          <w:szCs w:val="28"/>
        </w:rPr>
        <w:t>5</w:t>
      </w:r>
      <w:r w:rsidR="00986589" w:rsidRPr="00903C5D">
        <w:rPr>
          <w:rFonts w:ascii="Times New Roman" w:hAnsi="Times New Roman"/>
          <w:sz w:val="28"/>
          <w:szCs w:val="28"/>
        </w:rPr>
        <w:t>.На изучение предмета «</w:t>
      </w:r>
      <w:r w:rsidR="00A4326D" w:rsidRPr="00903C5D">
        <w:rPr>
          <w:rFonts w:ascii="Times New Roman" w:hAnsi="Times New Roman"/>
          <w:sz w:val="28"/>
          <w:szCs w:val="28"/>
        </w:rPr>
        <w:t>биология</w:t>
      </w:r>
      <w:r w:rsidR="00986589" w:rsidRPr="00903C5D">
        <w:rPr>
          <w:rFonts w:ascii="Times New Roman" w:hAnsi="Times New Roman"/>
          <w:sz w:val="28"/>
          <w:szCs w:val="28"/>
        </w:rPr>
        <w:t xml:space="preserve">» </w:t>
      </w:r>
      <w:r w:rsidRPr="00903C5D">
        <w:rPr>
          <w:rFonts w:ascii="Times New Roman" w:hAnsi="Times New Roman"/>
          <w:sz w:val="28"/>
          <w:szCs w:val="28"/>
        </w:rPr>
        <w:t>в 10</w:t>
      </w:r>
      <w:r w:rsidR="005A2037" w:rsidRPr="00903C5D">
        <w:rPr>
          <w:rFonts w:ascii="Times New Roman" w:hAnsi="Times New Roman"/>
          <w:sz w:val="28"/>
          <w:szCs w:val="28"/>
        </w:rPr>
        <w:t xml:space="preserve"> </w:t>
      </w:r>
      <w:r w:rsidR="00457B48" w:rsidRPr="00903C5D">
        <w:rPr>
          <w:rFonts w:ascii="Times New Roman" w:hAnsi="Times New Roman"/>
          <w:sz w:val="28"/>
          <w:szCs w:val="28"/>
        </w:rPr>
        <w:t>-11классах</w:t>
      </w:r>
      <w:r w:rsidR="005A2037" w:rsidRPr="00903C5D">
        <w:rPr>
          <w:rFonts w:ascii="Times New Roman" w:hAnsi="Times New Roman"/>
          <w:sz w:val="28"/>
          <w:szCs w:val="28"/>
        </w:rPr>
        <w:t xml:space="preserve"> </w:t>
      </w:r>
      <w:r w:rsidR="00457B48" w:rsidRPr="00903C5D">
        <w:rPr>
          <w:rFonts w:ascii="Times New Roman" w:hAnsi="Times New Roman"/>
          <w:sz w:val="28"/>
          <w:szCs w:val="28"/>
        </w:rPr>
        <w:t xml:space="preserve">–по </w:t>
      </w:r>
      <w:r w:rsidR="005A2037" w:rsidRPr="00903C5D">
        <w:rPr>
          <w:rFonts w:ascii="Times New Roman" w:hAnsi="Times New Roman"/>
          <w:sz w:val="28"/>
          <w:szCs w:val="28"/>
        </w:rPr>
        <w:t>1 час</w:t>
      </w:r>
      <w:r w:rsidR="00457B48" w:rsidRPr="00903C5D">
        <w:rPr>
          <w:rFonts w:ascii="Times New Roman" w:hAnsi="Times New Roman"/>
          <w:sz w:val="28"/>
          <w:szCs w:val="28"/>
        </w:rPr>
        <w:t>у</w:t>
      </w:r>
      <w:r w:rsidR="00901F34">
        <w:rPr>
          <w:rFonts w:ascii="Times New Roman" w:hAnsi="Times New Roman"/>
          <w:sz w:val="28"/>
          <w:szCs w:val="28"/>
        </w:rPr>
        <w:t>,</w:t>
      </w:r>
      <w:r w:rsidR="00901F34" w:rsidRPr="00901F34">
        <w:rPr>
          <w:rFonts w:ascii="Times New Roman" w:hAnsi="Times New Roman"/>
          <w:sz w:val="28"/>
          <w:szCs w:val="28"/>
        </w:rPr>
        <w:t xml:space="preserve"> </w:t>
      </w:r>
      <w:r w:rsidR="00901F34">
        <w:rPr>
          <w:rFonts w:ascii="Times New Roman" w:hAnsi="Times New Roman"/>
          <w:sz w:val="28"/>
          <w:szCs w:val="28"/>
        </w:rPr>
        <w:t>всего – 2</w:t>
      </w:r>
      <w:r w:rsidR="00901F34" w:rsidRPr="00903C5D">
        <w:rPr>
          <w:rFonts w:ascii="Times New Roman" w:hAnsi="Times New Roman"/>
          <w:sz w:val="28"/>
          <w:szCs w:val="28"/>
        </w:rPr>
        <w:t xml:space="preserve"> часа.</w:t>
      </w:r>
    </w:p>
    <w:p w:rsidR="00986589" w:rsidRPr="00903C5D" w:rsidRDefault="00986589" w:rsidP="008700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26D" w:rsidRPr="00903C5D" w:rsidRDefault="005E0511" w:rsidP="00A432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5D">
        <w:rPr>
          <w:rFonts w:ascii="Times New Roman" w:hAnsi="Times New Roman" w:cs="Times New Roman"/>
          <w:sz w:val="28"/>
          <w:szCs w:val="28"/>
        </w:rPr>
        <w:t>6</w:t>
      </w:r>
      <w:r w:rsidR="00A4326D" w:rsidRPr="00903C5D">
        <w:rPr>
          <w:rFonts w:ascii="Times New Roman" w:hAnsi="Times New Roman" w:cs="Times New Roman"/>
          <w:sz w:val="28"/>
          <w:szCs w:val="28"/>
        </w:rPr>
        <w:t>.</w:t>
      </w:r>
      <w:r w:rsidR="00A4326D" w:rsidRPr="00903C5D">
        <w:rPr>
          <w:rFonts w:ascii="Times New Roman" w:hAnsi="Times New Roman"/>
          <w:sz w:val="28"/>
          <w:szCs w:val="28"/>
        </w:rPr>
        <w:t xml:space="preserve"> На изучение предмета «обществознание» в 11 классе </w:t>
      </w:r>
      <w:r w:rsidR="00C974E7">
        <w:rPr>
          <w:rFonts w:ascii="Times New Roman" w:hAnsi="Times New Roman"/>
          <w:sz w:val="28"/>
          <w:szCs w:val="28"/>
        </w:rPr>
        <w:t>–</w:t>
      </w:r>
      <w:r w:rsidRPr="00903C5D">
        <w:rPr>
          <w:rFonts w:ascii="Times New Roman" w:hAnsi="Times New Roman"/>
          <w:sz w:val="28"/>
          <w:szCs w:val="28"/>
        </w:rPr>
        <w:t xml:space="preserve"> </w:t>
      </w:r>
      <w:r w:rsidR="00901F34">
        <w:rPr>
          <w:rFonts w:ascii="Times New Roman" w:hAnsi="Times New Roman"/>
          <w:sz w:val="28"/>
          <w:szCs w:val="28"/>
        </w:rPr>
        <w:t>1 час;</w:t>
      </w:r>
    </w:p>
    <w:p w:rsidR="00901F34" w:rsidRDefault="00C974E7" w:rsidP="004F66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974E7">
        <w:rPr>
          <w:rFonts w:ascii="Times New Roman" w:hAnsi="Times New Roman"/>
          <w:sz w:val="28"/>
          <w:szCs w:val="28"/>
        </w:rPr>
        <w:t xml:space="preserve"> </w:t>
      </w:r>
      <w:r w:rsidRPr="00903C5D">
        <w:rPr>
          <w:rFonts w:ascii="Times New Roman" w:hAnsi="Times New Roman"/>
          <w:sz w:val="28"/>
          <w:szCs w:val="28"/>
        </w:rPr>
        <w:t>На изучение предме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901F34">
        <w:rPr>
          <w:rFonts w:ascii="Times New Roman" w:hAnsi="Times New Roman"/>
          <w:sz w:val="28"/>
          <w:szCs w:val="28"/>
        </w:rPr>
        <w:t>астрономия</w:t>
      </w:r>
      <w:r>
        <w:rPr>
          <w:rFonts w:ascii="Times New Roman" w:hAnsi="Times New Roman"/>
          <w:sz w:val="28"/>
          <w:szCs w:val="28"/>
        </w:rPr>
        <w:t>» в 11 классе -1 час</w:t>
      </w:r>
      <w:r w:rsidR="00901F34">
        <w:rPr>
          <w:rFonts w:ascii="Times New Roman" w:hAnsi="Times New Roman"/>
          <w:sz w:val="28"/>
          <w:szCs w:val="28"/>
        </w:rPr>
        <w:t>;</w:t>
      </w:r>
    </w:p>
    <w:p w:rsidR="00E66795" w:rsidRPr="00903C5D" w:rsidRDefault="00901F34" w:rsidP="00E66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66795" w:rsidRPr="00E66795">
        <w:rPr>
          <w:rFonts w:ascii="Times New Roman" w:hAnsi="Times New Roman"/>
          <w:sz w:val="28"/>
          <w:szCs w:val="28"/>
        </w:rPr>
        <w:t xml:space="preserve"> </w:t>
      </w:r>
      <w:r w:rsidR="00E66795" w:rsidRPr="00903C5D">
        <w:rPr>
          <w:rFonts w:ascii="Times New Roman" w:hAnsi="Times New Roman"/>
          <w:sz w:val="28"/>
          <w:szCs w:val="28"/>
        </w:rPr>
        <w:t>На изучение предмета</w:t>
      </w:r>
      <w:r w:rsidR="00E66795">
        <w:rPr>
          <w:rFonts w:ascii="Times New Roman" w:hAnsi="Times New Roman"/>
          <w:sz w:val="28"/>
          <w:szCs w:val="28"/>
        </w:rPr>
        <w:t xml:space="preserve"> «шахматы» в  10-11 классах - по1 часу,</w:t>
      </w:r>
      <w:r w:rsidR="00E66795" w:rsidRPr="00E66795">
        <w:rPr>
          <w:rFonts w:ascii="Times New Roman" w:hAnsi="Times New Roman"/>
          <w:sz w:val="28"/>
          <w:szCs w:val="28"/>
        </w:rPr>
        <w:t xml:space="preserve"> </w:t>
      </w:r>
      <w:r w:rsidR="00E66795">
        <w:rPr>
          <w:rFonts w:ascii="Times New Roman" w:hAnsi="Times New Roman"/>
          <w:sz w:val="28"/>
          <w:szCs w:val="28"/>
        </w:rPr>
        <w:t>всего – 2 часа;</w:t>
      </w:r>
    </w:p>
    <w:p w:rsidR="00E66795" w:rsidRDefault="00E66795" w:rsidP="00E66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66795">
        <w:rPr>
          <w:rFonts w:ascii="Times New Roman" w:hAnsi="Times New Roman"/>
          <w:sz w:val="28"/>
          <w:szCs w:val="28"/>
        </w:rPr>
        <w:t xml:space="preserve"> </w:t>
      </w:r>
      <w:r w:rsidRPr="00903C5D">
        <w:rPr>
          <w:rFonts w:ascii="Times New Roman" w:hAnsi="Times New Roman"/>
          <w:sz w:val="28"/>
          <w:szCs w:val="28"/>
        </w:rPr>
        <w:t>На изучение предмета</w:t>
      </w:r>
      <w:r>
        <w:rPr>
          <w:rFonts w:ascii="Times New Roman" w:hAnsi="Times New Roman"/>
          <w:sz w:val="28"/>
          <w:szCs w:val="28"/>
        </w:rPr>
        <w:t xml:space="preserve"> «КТНД» в 10 классе -1 час;</w:t>
      </w:r>
    </w:p>
    <w:p w:rsidR="00E66795" w:rsidRDefault="00E66795" w:rsidP="00E667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1F34" w:rsidRDefault="00901F34" w:rsidP="004F66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197" w:rsidRPr="00903C5D" w:rsidRDefault="0087001C" w:rsidP="004F66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795">
        <w:rPr>
          <w:rFonts w:ascii="Times New Roman" w:hAnsi="Times New Roman" w:cs="Times New Roman"/>
          <w:b/>
          <w:sz w:val="28"/>
          <w:szCs w:val="28"/>
        </w:rPr>
        <w:t>Общее количество</w:t>
      </w:r>
      <w:r w:rsidRPr="00903C5D">
        <w:rPr>
          <w:rFonts w:ascii="Times New Roman" w:hAnsi="Times New Roman" w:cs="Times New Roman"/>
          <w:sz w:val="28"/>
          <w:szCs w:val="28"/>
        </w:rPr>
        <w:t>:</w:t>
      </w:r>
      <w:r w:rsidR="00457B48" w:rsidRPr="00903C5D">
        <w:rPr>
          <w:rFonts w:ascii="Times New Roman" w:hAnsi="Times New Roman" w:cs="Times New Roman"/>
          <w:sz w:val="28"/>
          <w:szCs w:val="28"/>
        </w:rPr>
        <w:t xml:space="preserve"> 10 класс – 7 часов. 11 класс – 7 </w:t>
      </w:r>
      <w:r w:rsidR="004F66C4" w:rsidRPr="00903C5D">
        <w:rPr>
          <w:rFonts w:ascii="Times New Roman" w:hAnsi="Times New Roman" w:cs="Times New Roman"/>
          <w:sz w:val="28"/>
          <w:szCs w:val="28"/>
        </w:rPr>
        <w:t>часов</w:t>
      </w:r>
    </w:p>
    <w:p w:rsidR="00E66795" w:rsidRDefault="00E66795" w:rsidP="00E6679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C9C" w:rsidRPr="004F5A9D" w:rsidRDefault="00755ACA" w:rsidP="00E6679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на 2019</w:t>
      </w:r>
      <w:r w:rsidR="00457B48" w:rsidRPr="00903C5D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837B8C" w:rsidRPr="00903C5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4F5A9D" w:rsidRPr="00903C5D">
        <w:rPr>
          <w:rFonts w:ascii="Times New Roman" w:hAnsi="Times New Roman" w:cs="Times New Roman"/>
          <w:b/>
          <w:sz w:val="28"/>
          <w:szCs w:val="28"/>
        </w:rPr>
        <w:t>(1-4классы</w:t>
      </w:r>
      <w:r w:rsidR="004F5A9D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W w:w="994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8"/>
        <w:gridCol w:w="1417"/>
        <w:gridCol w:w="2600"/>
        <w:gridCol w:w="460"/>
        <w:gridCol w:w="593"/>
        <w:gridCol w:w="593"/>
        <w:gridCol w:w="460"/>
        <w:gridCol w:w="6"/>
        <w:gridCol w:w="249"/>
        <w:gridCol w:w="851"/>
      </w:tblGrid>
      <w:tr w:rsidR="002A4FBD" w:rsidRPr="00650786" w:rsidTr="00BE0D79">
        <w:trPr>
          <w:cantSplit/>
          <w:trHeight w:val="375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650786" w:rsidRPr="00650786" w:rsidRDefault="00650786" w:rsidP="002A4FBD">
            <w:pPr>
              <w:tabs>
                <w:tab w:val="left" w:pos="9180"/>
              </w:tabs>
              <w:spacing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2A4FBD" w:rsidRPr="00650786" w:rsidTr="00BE0D79">
        <w:trPr>
          <w:cantSplit/>
          <w:trHeight w:val="378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</w:tr>
      <w:tr w:rsidR="002A4FBD" w:rsidRPr="00650786" w:rsidTr="00BE0D79">
        <w:trPr>
          <w:trHeight w:val="37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бязательная часть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2A4FBD" w:rsidRPr="00650786" w:rsidTr="00BE0D79">
        <w:trPr>
          <w:cantSplit/>
          <w:trHeight w:val="375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86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2A4FBD" w:rsidRPr="00650786" w:rsidTr="00BE0D79">
        <w:trPr>
          <w:cantSplit/>
          <w:trHeight w:val="37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BE0D7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BE0D7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4326D"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650786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6" w:rsidRPr="00650786" w:rsidRDefault="00A4326D" w:rsidP="00BE0D7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0D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4FBD" w:rsidRPr="00650786" w:rsidTr="00BE0D79">
        <w:trPr>
          <w:cantSplit/>
          <w:trHeight w:val="601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55469" w:rsidRPr="00155469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A4FBD" w:rsidRPr="00650786" w:rsidTr="00BE0D79">
        <w:trPr>
          <w:cantSplit/>
          <w:trHeight w:val="600"/>
        </w:trPr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A4FBD" w:rsidRPr="00650786" w:rsidTr="00BE0D79">
        <w:trPr>
          <w:cantSplit/>
          <w:trHeight w:val="1159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A4FBD" w:rsidRPr="00650786" w:rsidTr="00BE0D79">
        <w:trPr>
          <w:trHeight w:val="37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4326D"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4326D"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A4326D" w:rsidP="00BE0D7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0D7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A4FBD" w:rsidRPr="00650786" w:rsidTr="00BE0D79">
        <w:trPr>
          <w:trHeight w:val="37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BE0D7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BE0D7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0003E" w:rsidRPr="00650786" w:rsidTr="00BE0D79">
        <w:trPr>
          <w:trHeight w:val="840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й культуры народов Росси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003E" w:rsidRPr="00650786" w:rsidTr="00BE0D79">
        <w:trPr>
          <w:trHeight w:val="725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03E" w:rsidRPr="00650786" w:rsidRDefault="00E0003E" w:rsidP="00E0003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традиции  народов Дагеста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650786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Default="00E0003E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4FBD" w:rsidRPr="00650786" w:rsidTr="00BE0D79">
        <w:trPr>
          <w:cantSplit/>
          <w:trHeight w:val="375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A4FBD" w:rsidRPr="00650786" w:rsidTr="00BE0D79">
        <w:trPr>
          <w:cantSplit/>
          <w:trHeight w:val="37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A4FBD" w:rsidRPr="00650786" w:rsidTr="00BE0D79">
        <w:trPr>
          <w:trHeight w:val="37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A4FBD" w:rsidRPr="00650786" w:rsidTr="00BE0D79">
        <w:trPr>
          <w:trHeight w:val="37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469" w:rsidRPr="005C5B95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5C5B95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5C5B95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5C5B95" w:rsidRDefault="00A4326D" w:rsidP="00BE0D7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E0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5C5B95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5C5B95" w:rsidRDefault="00A4326D" w:rsidP="00BE0D7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E0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A4FBD" w:rsidRPr="00650786" w:rsidTr="00BE0D79">
        <w:trPr>
          <w:trHeight w:val="859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69" w:rsidRPr="00650786" w:rsidRDefault="00155469" w:rsidP="00BE0D79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="002A4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BE0D79">
              <w:rPr>
                <w:rFonts w:ascii="Times New Roman" w:hAnsi="Times New Roman" w:cs="Times New Roman"/>
                <w:bCs/>
                <w:sz w:val="24"/>
                <w:szCs w:val="24"/>
              </w:rPr>
              <w:t>КТН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701"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E66795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696"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E66795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716"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BE0D7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2A4FBD" w:rsidRPr="00650786" w:rsidTr="00BE0D79">
        <w:trPr>
          <w:trHeight w:val="960"/>
        </w:trPr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аудиторная учебная нагрузка при 5-дневной</w:t>
            </w:r>
            <w:r w:rsidR="00BE0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6-дневной  учебных  неделя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716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BE0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9" w:rsidRPr="00650786" w:rsidRDefault="00155469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BE0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A4FBD" w:rsidRPr="00650786" w:rsidTr="00BE0D79">
        <w:trPr>
          <w:trHeight w:val="397"/>
        </w:trPr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BD" w:rsidRPr="00650786" w:rsidRDefault="002A4FBD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 (кружки, секци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BD" w:rsidRPr="00650786" w:rsidRDefault="002A4FBD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BD" w:rsidRPr="00650786" w:rsidRDefault="002A4FBD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BD" w:rsidRPr="00650786" w:rsidRDefault="002A4FBD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BD" w:rsidRPr="00650786" w:rsidRDefault="002A4FBD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left="-716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BD" w:rsidRPr="00650786" w:rsidRDefault="002A4FBD" w:rsidP="002A4FB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A4FBD" w:rsidTr="00BE0D79">
        <w:tblPrEx>
          <w:tblLook w:val="0000"/>
        </w:tblPrEx>
        <w:trPr>
          <w:trHeight w:val="525"/>
        </w:trPr>
        <w:tc>
          <w:tcPr>
            <w:tcW w:w="6735" w:type="dxa"/>
            <w:gridSpan w:val="3"/>
          </w:tcPr>
          <w:p w:rsidR="002A4FBD" w:rsidRPr="00C84906" w:rsidRDefault="002A4FBD" w:rsidP="002A4FBD">
            <w:pPr>
              <w:spacing w:after="0" w:line="240" w:lineRule="auto"/>
              <w:ind w:left="24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4906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итого</w:t>
            </w:r>
          </w:p>
          <w:p w:rsidR="002A4FBD" w:rsidRDefault="002A4FBD" w:rsidP="002A4FBD">
            <w:pPr>
              <w:spacing w:after="0" w:line="240" w:lineRule="auto"/>
              <w:ind w:left="24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0" w:type="dxa"/>
          </w:tcPr>
          <w:p w:rsidR="002A4FBD" w:rsidRDefault="002A4FB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2</w:t>
            </w:r>
          </w:p>
          <w:p w:rsidR="002A4FBD" w:rsidRDefault="002A4FBD" w:rsidP="002A4FB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3" w:type="dxa"/>
          </w:tcPr>
          <w:p w:rsidR="002A4FBD" w:rsidRDefault="002A4FB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8</w:t>
            </w:r>
          </w:p>
          <w:p w:rsidR="002A4FBD" w:rsidRDefault="002A4FBD" w:rsidP="002A4FB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3" w:type="dxa"/>
          </w:tcPr>
          <w:p w:rsidR="002A4FBD" w:rsidRDefault="002A4FB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8</w:t>
            </w:r>
          </w:p>
          <w:p w:rsidR="002A4FBD" w:rsidRDefault="002A4FBD" w:rsidP="002A4FB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5" w:type="dxa"/>
            <w:gridSpan w:val="3"/>
          </w:tcPr>
          <w:p w:rsidR="002A4FBD" w:rsidRDefault="002A4FB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8</w:t>
            </w:r>
            <w:r w:rsidR="00BE0D7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,5</w:t>
            </w:r>
          </w:p>
          <w:p w:rsidR="002A4FBD" w:rsidRDefault="002A4FBD" w:rsidP="002A4FB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FBD" w:rsidRDefault="002A4FB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0</w:t>
            </w:r>
            <w:r w:rsidR="00BE0D7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,5</w:t>
            </w:r>
          </w:p>
          <w:p w:rsidR="002A4FBD" w:rsidRDefault="002A4FBD" w:rsidP="002A4FB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15C9C" w:rsidRDefault="004F5A9D" w:rsidP="004F5A9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                                           </w:t>
      </w:r>
      <w:r w:rsidR="00837B8C" w:rsidRPr="004F5A9D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Д</w:t>
      </w:r>
      <w:r w:rsidR="00715C9C" w:rsidRPr="004F5A9D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ля </w:t>
      </w:r>
      <w:r w:rsidR="00715C9C" w:rsidRPr="004F5A9D">
        <w:rPr>
          <w:rFonts w:ascii="Times New Roman" w:hAnsi="Times New Roman" w:cs="Times New Roman"/>
          <w:b/>
          <w:sz w:val="36"/>
          <w:szCs w:val="36"/>
        </w:rPr>
        <w:t>5, 6, 7</w:t>
      </w:r>
      <w:r w:rsidR="001542CA" w:rsidRPr="004F5A9D">
        <w:rPr>
          <w:rFonts w:ascii="Times New Roman" w:hAnsi="Times New Roman" w:cs="Times New Roman"/>
          <w:b/>
          <w:sz w:val="36"/>
          <w:szCs w:val="36"/>
        </w:rPr>
        <w:t>,8</w:t>
      </w:r>
      <w:r w:rsidR="004F66C4" w:rsidRPr="004F5A9D">
        <w:rPr>
          <w:rFonts w:ascii="Times New Roman" w:hAnsi="Times New Roman" w:cs="Times New Roman"/>
          <w:b/>
          <w:sz w:val="36"/>
          <w:szCs w:val="36"/>
        </w:rPr>
        <w:t>, 9</w:t>
      </w:r>
      <w:r w:rsidR="00715C9C" w:rsidRPr="004F5A9D">
        <w:rPr>
          <w:rFonts w:ascii="Times New Roman" w:hAnsi="Times New Roman" w:cs="Times New Roman"/>
          <w:b/>
          <w:sz w:val="36"/>
          <w:szCs w:val="36"/>
        </w:rPr>
        <w:t xml:space="preserve"> классов</w:t>
      </w:r>
    </w:p>
    <w:p w:rsidR="004F5A9D" w:rsidRDefault="004F5A9D" w:rsidP="004F5A9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F5A9D" w:rsidRDefault="004F5A9D" w:rsidP="004F5A9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F5A9D" w:rsidRPr="004F5A9D" w:rsidRDefault="004F5A9D" w:rsidP="004F5A9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2963"/>
        <w:gridCol w:w="844"/>
        <w:gridCol w:w="843"/>
        <w:gridCol w:w="706"/>
        <w:gridCol w:w="733"/>
        <w:gridCol w:w="727"/>
        <w:gridCol w:w="935"/>
      </w:tblGrid>
      <w:tr w:rsidR="00715C9C" w:rsidRPr="00E7744B" w:rsidTr="004F66C4"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9C" w:rsidRPr="00E7744B" w:rsidRDefault="00715C9C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715C9C" w:rsidRPr="00E7744B" w:rsidRDefault="00715C9C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-</w:t>
            </w:r>
          </w:p>
          <w:p w:rsidR="00715C9C" w:rsidRPr="00E7744B" w:rsidRDefault="00715C9C" w:rsidP="00837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b/>
                <w:sz w:val="24"/>
                <w:szCs w:val="24"/>
              </w:rPr>
              <w:t>меты</w:t>
            </w:r>
          </w:p>
          <w:p w:rsidR="00715C9C" w:rsidRPr="00E7744B" w:rsidRDefault="00715C9C" w:rsidP="00837B8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9C" w:rsidRPr="00E7744B" w:rsidRDefault="00715C9C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F66C4" w:rsidRPr="00E7744B" w:rsidTr="00986589"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3D3A01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F66C4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F66C4" w:rsidRPr="00E7744B" w:rsidTr="00986589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4F5A9D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4F5A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F66C4" w:rsidRPr="00E7744B" w:rsidTr="00986589"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C84906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C84906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C84906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</w:t>
            </w:r>
            <w:r w:rsidR="00C84906">
              <w:rPr>
                <w:rFonts w:ascii="Times New Roman" w:eastAsia="Arial Unicode MS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F66C4" w:rsidRDefault="008A48D5" w:rsidP="00C849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C849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C8490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4F66C4" w:rsidRPr="00E7744B" w:rsidTr="00986589"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C84906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C84906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D3A01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F66C4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8A48D5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4F66C4" w:rsidRPr="00E7744B" w:rsidTr="00986589">
        <w:trPr>
          <w:trHeight w:val="420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6C4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одной язык и родная литература</w:t>
            </w:r>
          </w:p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155469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155469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4F66C4" w:rsidRPr="00E7744B" w:rsidTr="00986589">
        <w:trPr>
          <w:trHeight w:val="405"/>
        </w:trPr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4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155469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155469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4F66C4" w:rsidRPr="00E7744B" w:rsidTr="00986589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D3A01" w:rsidRDefault="004F66C4" w:rsidP="0015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F66C4" w:rsidRDefault="004F66C4" w:rsidP="004F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66C4" w:rsidRPr="00E7744B" w:rsidTr="00986589">
        <w:trPr>
          <w:trHeight w:val="315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C849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0C0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126D6B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4F66C4" w:rsidRPr="00E7744B" w:rsidTr="00986589">
        <w:trPr>
          <w:trHeight w:val="21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 xml:space="preserve">Алгебра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330C04">
              <w:rPr>
                <w:rFonts w:ascii="Times New Roman" w:eastAsia="Arial Unicode MS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8A48D5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</w:t>
            </w:r>
            <w:r w:rsidR="008A48D5">
              <w:rPr>
                <w:rFonts w:ascii="Times New Roman" w:eastAsia="Arial Unicode MS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F66C4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330C04">
              <w:rPr>
                <w:rFonts w:ascii="Times New Roman" w:eastAsia="Arial Unicode MS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126D6B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4F66C4" w:rsidRPr="00E7744B" w:rsidTr="00986589">
        <w:trPr>
          <w:trHeight w:val="345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 xml:space="preserve">Геометри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D3A01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F66C4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4F66C4" w:rsidRPr="00E7744B" w:rsidTr="00986589">
        <w:trPr>
          <w:trHeight w:val="192"/>
        </w:trPr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126D6B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D3A01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F66C4" w:rsidRDefault="00126D6B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E0003E" w:rsidRPr="00E7744B" w:rsidTr="005E0511">
        <w:trPr>
          <w:trHeight w:val="345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rPr>
                <w:rStyle w:val="1255"/>
                <w:rFonts w:eastAsia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Общественно-научные</w:t>
            </w:r>
          </w:p>
          <w:p w:rsidR="00E0003E" w:rsidRPr="00E7744B" w:rsidRDefault="00E0003E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E0003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История</w:t>
            </w:r>
            <w:r>
              <w:rPr>
                <w:rStyle w:val="1255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401155" w:rsidRDefault="00E0003E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155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4F66C4" w:rsidRDefault="00E0003E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E0003E" w:rsidRPr="00E7744B" w:rsidTr="005E0511">
        <w:trPr>
          <w:trHeight w:val="21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401155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История Дагеста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401155" w:rsidRDefault="00E0003E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9A24D8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  <w:r w:rsidR="008A48D5">
              <w:rPr>
                <w:rFonts w:ascii="Times New Roman" w:eastAsia="Arial Unicode MS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0003E" w:rsidRPr="00E7744B" w:rsidTr="005E0511"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E7744B" w:rsidRDefault="00E0003E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401155" w:rsidRDefault="00E0003E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155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4F66C4" w:rsidRDefault="00E0003E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E7744B" w:rsidRDefault="009A24D8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E0003E" w:rsidRPr="00E7744B" w:rsidTr="005E0511">
        <w:trPr>
          <w:trHeight w:val="30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E7744B" w:rsidRDefault="00E0003E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401155" w:rsidRDefault="00E0003E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155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4F66C4" w:rsidRDefault="009A24D8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E7744B" w:rsidRDefault="009A24D8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E0003E" w:rsidRPr="00E7744B" w:rsidTr="005E0511">
        <w:trPr>
          <w:trHeight w:val="137"/>
        </w:trPr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3E" w:rsidRPr="00E7744B" w:rsidRDefault="00E0003E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КТН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E7744B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Pr="00401155" w:rsidRDefault="00E0003E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E0003E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3E" w:rsidRDefault="00E0003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F66C4" w:rsidRPr="00E7744B" w:rsidTr="004F66C4">
        <w:trPr>
          <w:trHeight w:val="300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rFonts w:eastAsia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Естественно-научные</w:t>
            </w:r>
          </w:p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9A24D8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0D0AE7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01155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1155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F66C4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0D0AE7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4F66C4" w:rsidRPr="00E7744B" w:rsidTr="004F66C4">
        <w:trPr>
          <w:trHeight w:val="36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01155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 xml:space="preserve">Физика </w:t>
            </w:r>
          </w:p>
          <w:p w:rsidR="004F66C4" w:rsidRPr="00401155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D3A01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4F66C4" w:rsidRDefault="009A24D8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9A24D8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8A48D5" w:rsidRPr="00E7744B" w:rsidTr="004F66C4">
        <w:trPr>
          <w:trHeight w:val="36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8D5" w:rsidRPr="00E7744B" w:rsidRDefault="008A48D5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5" w:rsidRPr="00E7744B" w:rsidRDefault="008A48D5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География Дагеста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5" w:rsidRPr="00E7744B" w:rsidRDefault="008A48D5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5" w:rsidRPr="00E7744B" w:rsidRDefault="008A48D5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5" w:rsidRPr="00E7744B" w:rsidRDefault="008A48D5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5" w:rsidRDefault="008A48D5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5" w:rsidRDefault="009A24D8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  <w:r w:rsidR="008A48D5">
              <w:rPr>
                <w:rFonts w:ascii="Times New Roman" w:eastAsia="Arial Unicode MS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5" w:rsidRDefault="008A48D5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F66C4" w:rsidRPr="00E7744B" w:rsidTr="004F66C4">
        <w:trPr>
          <w:trHeight w:val="177"/>
        </w:trPr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D3A01" w:rsidRDefault="004F66C4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 xml:space="preserve">Хими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D3A01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D3A01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4F66C4" w:rsidRPr="00E7744B" w:rsidTr="004F66C4"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9A24D8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9A24D8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4F66C4" w:rsidRPr="00E7744B" w:rsidTr="004F66C4"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rFonts w:eastAsia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Изобразительное</w:t>
            </w:r>
          </w:p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0D0AE7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9A24D8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9A24D8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4F66C4" w:rsidRPr="00E7744B" w:rsidTr="004F66C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9A24D8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9A24D8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4F66C4" w:rsidRPr="00E7744B" w:rsidTr="004F66C4"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Style w:val="1255"/>
                <w:rFonts w:eastAsia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Физическая культура и основы безопасности</w:t>
            </w:r>
          </w:p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жизнедеятель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8A48D5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8A48D5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4F66C4" w:rsidRPr="00E7744B" w:rsidTr="004F66C4"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</w:tr>
      <w:tr w:rsidR="00CC7FA6" w:rsidRPr="00E7744B" w:rsidTr="004F66C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A6" w:rsidRPr="00E7744B" w:rsidRDefault="00CC7FA6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A6" w:rsidRPr="00E7744B" w:rsidRDefault="00CC7FA6" w:rsidP="00837B8C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ОДНКН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A6" w:rsidRPr="00E7744B" w:rsidRDefault="00CC7FA6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A6" w:rsidRPr="00E7744B" w:rsidRDefault="00CC7FA6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A6" w:rsidRPr="00E7744B" w:rsidRDefault="00CC7FA6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A6" w:rsidRDefault="00CC7FA6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A6" w:rsidRDefault="00CC7FA6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A6" w:rsidRDefault="00CC7FA6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F66C4" w:rsidRPr="00E7744B" w:rsidTr="004F66C4"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A840A2" w:rsidRDefault="003969E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A840A2" w:rsidRDefault="00CC7FA6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A840A2" w:rsidRDefault="004F66C4" w:rsidP="00CC7F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840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  <w:r w:rsidR="00CC7FA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A840A2" w:rsidRDefault="004F66C4" w:rsidP="00CC7F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840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  <w:r w:rsidR="00CC7FA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A840A2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840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A840A2" w:rsidRDefault="004F66C4" w:rsidP="00CC7F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840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6</w:t>
            </w:r>
            <w:r w:rsidR="00CC7FA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F66C4" w:rsidRPr="00E7744B" w:rsidTr="004F66C4">
        <w:trPr>
          <w:trHeight w:val="552"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Style w:val="1512"/>
                <w:sz w:val="24"/>
                <w:szCs w:val="24"/>
              </w:rPr>
            </w:pPr>
            <w:r w:rsidRPr="00E7744B">
              <w:rPr>
                <w:rStyle w:val="1512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3969EE" w:rsidRDefault="003969E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3969EE" w:rsidRDefault="003969E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6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969EE" w:rsidRDefault="003969E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69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969EE" w:rsidRDefault="003969EE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69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969EE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69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3969EE" w:rsidRDefault="003969E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F66C4" w:rsidRPr="00E7744B" w:rsidTr="004F66C4">
        <w:trPr>
          <w:trHeight w:val="315"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DE3276" w:rsidP="00837B8C">
            <w:pPr>
              <w:spacing w:after="0" w:line="240" w:lineRule="auto"/>
              <w:rPr>
                <w:rStyle w:val="1512"/>
                <w:sz w:val="24"/>
                <w:szCs w:val="24"/>
              </w:rPr>
            </w:pPr>
            <w:r>
              <w:rPr>
                <w:rStyle w:val="1512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DE3276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DE3276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AA0386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DE3276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3969E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4F66C4" w:rsidRPr="00E7744B" w:rsidTr="004F66C4">
        <w:trPr>
          <w:trHeight w:val="225"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DE3276" w:rsidP="00837B8C">
            <w:pPr>
              <w:spacing w:after="0" w:line="240" w:lineRule="auto"/>
              <w:rPr>
                <w:rStyle w:val="1512"/>
                <w:sz w:val="24"/>
                <w:szCs w:val="24"/>
              </w:rPr>
            </w:pPr>
            <w:r>
              <w:rPr>
                <w:rStyle w:val="1512"/>
                <w:sz w:val="24"/>
                <w:szCs w:val="24"/>
              </w:rPr>
              <w:t>Русский  язы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CC7FA6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Default="003969E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4F66C4" w:rsidRPr="00E7744B" w:rsidTr="004F66C4">
        <w:trPr>
          <w:trHeight w:val="180"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CC7FA6" w:rsidP="00837B8C">
            <w:pPr>
              <w:spacing w:after="0" w:line="240" w:lineRule="auto"/>
              <w:rPr>
                <w:rStyle w:val="1512"/>
                <w:sz w:val="24"/>
                <w:szCs w:val="24"/>
              </w:rPr>
            </w:pPr>
            <w:r>
              <w:rPr>
                <w:rStyle w:val="1512"/>
                <w:sz w:val="24"/>
                <w:szCs w:val="24"/>
              </w:rPr>
              <w:t>Основы духовно нравственной культуры народов Росс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CC7FA6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Default="003969EE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4F66C4" w:rsidRPr="00E7744B" w:rsidTr="004F66C4">
        <w:trPr>
          <w:trHeight w:val="469"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270EB9" w:rsidP="00837B8C">
            <w:pPr>
              <w:spacing w:after="0" w:line="240" w:lineRule="auto"/>
              <w:rPr>
                <w:rStyle w:val="1512"/>
                <w:sz w:val="24"/>
                <w:szCs w:val="24"/>
              </w:rPr>
            </w:pPr>
            <w:r>
              <w:rPr>
                <w:rStyle w:val="1512"/>
                <w:sz w:val="24"/>
                <w:szCs w:val="24"/>
              </w:rPr>
              <w:t>О</w:t>
            </w:r>
            <w:r w:rsidR="00DE3276">
              <w:rPr>
                <w:rStyle w:val="1512"/>
                <w:sz w:val="24"/>
                <w:szCs w:val="24"/>
              </w:rPr>
              <w:t>бществознание</w:t>
            </w:r>
          </w:p>
          <w:p w:rsidR="004F66C4" w:rsidRPr="00E7744B" w:rsidRDefault="004F66C4" w:rsidP="00837B8C">
            <w:pPr>
              <w:spacing w:after="0" w:line="240" w:lineRule="auto"/>
              <w:rPr>
                <w:rStyle w:val="151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E7744B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F66C4" w:rsidRPr="00E7744B" w:rsidTr="004F66C4"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E7744B" w:rsidRDefault="004F66C4" w:rsidP="00837B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7744B">
              <w:rPr>
                <w:rStyle w:val="1253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A840A2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840A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4" w:rsidRPr="00A840A2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840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A840A2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840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A840A2" w:rsidRDefault="004F66C4" w:rsidP="001542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840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A840A2" w:rsidRDefault="004F66C4" w:rsidP="004F66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840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4" w:rsidRPr="00A840A2" w:rsidRDefault="004F66C4" w:rsidP="00837B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840A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2</w:t>
            </w:r>
          </w:p>
        </w:tc>
      </w:tr>
    </w:tbl>
    <w:p w:rsidR="00715C9C" w:rsidRDefault="00715C9C" w:rsidP="00715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197" w:rsidRPr="0080662F" w:rsidRDefault="00E50197" w:rsidP="00DC21D7">
      <w:pPr>
        <w:spacing w:after="0"/>
        <w:rPr>
          <w:rFonts w:ascii="Calibri" w:eastAsia="Times New Roman" w:hAnsi="Calibri" w:cs="Times New Roman"/>
        </w:rPr>
      </w:pPr>
    </w:p>
    <w:p w:rsidR="00DC21D7" w:rsidRPr="004F5A9D" w:rsidRDefault="00DC21D7" w:rsidP="004F5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F5A9D">
        <w:rPr>
          <w:rFonts w:ascii="Times New Roman" w:hAnsi="Times New Roman" w:cs="Times New Roman"/>
          <w:b/>
          <w:sz w:val="36"/>
          <w:szCs w:val="36"/>
        </w:rPr>
        <w:lastRenderedPageBreak/>
        <w:t>Для 10</w:t>
      </w:r>
      <w:r w:rsidR="00647754" w:rsidRPr="004F5A9D">
        <w:rPr>
          <w:rFonts w:ascii="Times New Roman" w:hAnsi="Times New Roman" w:cs="Times New Roman"/>
          <w:b/>
          <w:sz w:val="36"/>
          <w:szCs w:val="36"/>
        </w:rPr>
        <w:t>, 11 классов</w:t>
      </w:r>
    </w:p>
    <w:p w:rsidR="00DC21D7" w:rsidRPr="00DC21D7" w:rsidRDefault="00DC21D7" w:rsidP="00DC2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209"/>
        <w:gridCol w:w="11"/>
        <w:gridCol w:w="1262"/>
        <w:gridCol w:w="12"/>
        <w:gridCol w:w="1297"/>
        <w:gridCol w:w="1121"/>
      </w:tblGrid>
      <w:tr w:rsidR="00DC21D7" w:rsidRPr="00DC21D7" w:rsidTr="00822EC6">
        <w:tc>
          <w:tcPr>
            <w:tcW w:w="3686" w:type="dxa"/>
            <w:vMerge w:val="restart"/>
            <w:shd w:val="clear" w:color="auto" w:fill="auto"/>
          </w:tcPr>
          <w:p w:rsidR="00DC21D7" w:rsidRPr="00DC21D7" w:rsidRDefault="00DC21D7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220" w:type="dxa"/>
            <w:gridSpan w:val="2"/>
            <w:vMerge w:val="restart"/>
            <w:shd w:val="clear" w:color="auto" w:fill="auto"/>
          </w:tcPr>
          <w:p w:rsidR="00DC21D7" w:rsidRPr="00DC21D7" w:rsidRDefault="00DC21D7" w:rsidP="0082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71" w:type="dxa"/>
            <w:gridSpan w:val="3"/>
            <w:shd w:val="clear" w:color="auto" w:fill="auto"/>
          </w:tcPr>
          <w:p w:rsidR="00DC21D7" w:rsidRPr="00DC21D7" w:rsidRDefault="00DC21D7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21" w:type="dxa"/>
            <w:shd w:val="clear" w:color="auto" w:fill="auto"/>
          </w:tcPr>
          <w:p w:rsidR="00DC21D7" w:rsidRPr="00DC21D7" w:rsidRDefault="00DC21D7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47754" w:rsidRPr="00DC21D7" w:rsidTr="00822EC6">
        <w:tc>
          <w:tcPr>
            <w:tcW w:w="3686" w:type="dxa"/>
            <w:vMerge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97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754" w:rsidRPr="00DC21D7" w:rsidTr="00822EC6">
        <w:tc>
          <w:tcPr>
            <w:tcW w:w="3686" w:type="dxa"/>
            <w:vMerge w:val="restart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21537F" w:rsidP="00E9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D5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97" w:type="dxa"/>
            <w:shd w:val="clear" w:color="auto" w:fill="auto"/>
          </w:tcPr>
          <w:p w:rsidR="00647754" w:rsidRDefault="00E94D5F" w:rsidP="00822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E94D5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754" w:rsidRPr="00DC21D7" w:rsidTr="00822EC6">
        <w:tc>
          <w:tcPr>
            <w:tcW w:w="3686" w:type="dxa"/>
            <w:vMerge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7D61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97" w:type="dxa"/>
            <w:shd w:val="clear" w:color="auto" w:fill="auto"/>
          </w:tcPr>
          <w:p w:rsidR="00647754" w:rsidRDefault="00647754" w:rsidP="00822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537F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E94D5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7754" w:rsidRPr="00DC21D7" w:rsidTr="00822EC6">
        <w:tc>
          <w:tcPr>
            <w:tcW w:w="3686" w:type="dxa"/>
            <w:vMerge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647754" w:rsidRDefault="00647754" w:rsidP="00822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7754" w:rsidRPr="00DC21D7" w:rsidTr="00822EC6">
        <w:trPr>
          <w:trHeight w:val="600"/>
        </w:trPr>
        <w:tc>
          <w:tcPr>
            <w:tcW w:w="3686" w:type="dxa"/>
            <w:vMerge w:val="restart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891957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алгебра и    </w:t>
            </w:r>
            <w:r w:rsidR="00647754"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)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21537F" w:rsidP="00E9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7D6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E94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647754" w:rsidRDefault="00657D61" w:rsidP="00822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E94D5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7754" w:rsidRPr="00DC21D7" w:rsidTr="00822EC6">
        <w:trPr>
          <w:trHeight w:val="225"/>
        </w:trPr>
        <w:tc>
          <w:tcPr>
            <w:tcW w:w="3686" w:type="dxa"/>
            <w:vMerge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647754" w:rsidRDefault="00657D61" w:rsidP="00822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657D61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754" w:rsidRPr="00DC21D7" w:rsidTr="00822EC6">
        <w:tc>
          <w:tcPr>
            <w:tcW w:w="3686" w:type="dxa"/>
            <w:vMerge w:val="restart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647754" w:rsidRDefault="00647754" w:rsidP="00E94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E94D5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7754" w:rsidRPr="00DC21D7" w:rsidTr="00822EC6">
        <w:trPr>
          <w:trHeight w:val="330"/>
        </w:trPr>
        <w:tc>
          <w:tcPr>
            <w:tcW w:w="3686" w:type="dxa"/>
            <w:vMerge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647754" w:rsidRDefault="00647754" w:rsidP="00822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7D61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E94D5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7754" w:rsidRPr="00DC21D7" w:rsidTr="00822EC6">
        <w:trPr>
          <w:trHeight w:val="210"/>
        </w:trPr>
        <w:tc>
          <w:tcPr>
            <w:tcW w:w="3686" w:type="dxa"/>
            <w:vMerge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647754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F25AB5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647754" w:rsidRDefault="00F25AB5" w:rsidP="00822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754" w:rsidRPr="00DC21D7" w:rsidTr="00822EC6">
        <w:tc>
          <w:tcPr>
            <w:tcW w:w="3686" w:type="dxa"/>
            <w:vMerge w:val="restart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647754" w:rsidRDefault="00647754" w:rsidP="00822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7754" w:rsidRPr="00DC21D7" w:rsidTr="00822EC6">
        <w:tc>
          <w:tcPr>
            <w:tcW w:w="3686" w:type="dxa"/>
            <w:vMerge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21537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D5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97" w:type="dxa"/>
            <w:shd w:val="clear" w:color="auto" w:fill="auto"/>
          </w:tcPr>
          <w:p w:rsidR="00647754" w:rsidRDefault="00E94D5F" w:rsidP="00822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E94D5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754" w:rsidRPr="00DC21D7" w:rsidTr="00822EC6">
        <w:tc>
          <w:tcPr>
            <w:tcW w:w="3686" w:type="dxa"/>
            <w:vMerge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AB5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97" w:type="dxa"/>
            <w:shd w:val="clear" w:color="auto" w:fill="auto"/>
          </w:tcPr>
          <w:p w:rsidR="00647754" w:rsidRDefault="00F25AB5" w:rsidP="00822E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537F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7F46B6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754" w:rsidRPr="00DC21D7" w:rsidTr="00822EC6">
        <w:trPr>
          <w:trHeight w:val="562"/>
        </w:trPr>
        <w:tc>
          <w:tcPr>
            <w:tcW w:w="3686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21537F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647754" w:rsidRPr="00DC21D7" w:rsidRDefault="0021537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7F46B6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754" w:rsidRPr="00596B45" w:rsidTr="00822EC6">
        <w:tc>
          <w:tcPr>
            <w:tcW w:w="3686" w:type="dxa"/>
            <w:vMerge w:val="restart"/>
            <w:shd w:val="clear" w:color="auto" w:fill="auto"/>
          </w:tcPr>
          <w:p w:rsidR="00647754" w:rsidRPr="00596B45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596B45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596B45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647754" w:rsidRPr="00596B45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647754" w:rsidRPr="00596B45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7754" w:rsidRPr="00DC21D7" w:rsidTr="00822EC6">
        <w:tc>
          <w:tcPr>
            <w:tcW w:w="3686" w:type="dxa"/>
            <w:vMerge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754" w:rsidRPr="00DC21D7" w:rsidTr="00822EC6">
        <w:trPr>
          <w:trHeight w:val="562"/>
        </w:trPr>
        <w:tc>
          <w:tcPr>
            <w:tcW w:w="3686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754" w:rsidRPr="00DC21D7" w:rsidTr="00822EC6">
        <w:tc>
          <w:tcPr>
            <w:tcW w:w="3686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596B45" w:rsidP="0059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7" w:type="dxa"/>
            <w:shd w:val="clear" w:color="auto" w:fill="auto"/>
          </w:tcPr>
          <w:p w:rsidR="00647754" w:rsidRPr="00DC21D7" w:rsidRDefault="00596B45" w:rsidP="0059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596B45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47754" w:rsidRPr="00DC21D7" w:rsidTr="00822EC6">
        <w:trPr>
          <w:trHeight w:val="330"/>
        </w:trPr>
        <w:tc>
          <w:tcPr>
            <w:tcW w:w="3686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647754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754" w:rsidRPr="00DC21D7" w:rsidTr="00822EC6">
        <w:trPr>
          <w:trHeight w:val="225"/>
        </w:trPr>
        <w:tc>
          <w:tcPr>
            <w:tcW w:w="3686" w:type="dxa"/>
            <w:shd w:val="clear" w:color="auto" w:fill="auto"/>
          </w:tcPr>
          <w:p w:rsidR="00647754" w:rsidRPr="00DC21D7" w:rsidRDefault="0021537F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21537F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F25AB5" w:rsidP="0082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647754" w:rsidRPr="00DC21D7" w:rsidRDefault="00F25AB5" w:rsidP="0082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F25AB5" w:rsidP="0082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537F" w:rsidRPr="00DC21D7" w:rsidTr="0021537F">
        <w:trPr>
          <w:trHeight w:val="330"/>
        </w:trPr>
        <w:tc>
          <w:tcPr>
            <w:tcW w:w="3686" w:type="dxa"/>
            <w:shd w:val="clear" w:color="auto" w:fill="auto"/>
          </w:tcPr>
          <w:p w:rsidR="0021537F" w:rsidRPr="00DC21D7" w:rsidRDefault="0021537F" w:rsidP="0049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21537F" w:rsidRPr="00DC21D7" w:rsidRDefault="0021537F" w:rsidP="0049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21537F" w:rsidRPr="00DC21D7" w:rsidRDefault="0021537F" w:rsidP="0049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21537F" w:rsidRPr="00DC21D7" w:rsidRDefault="0021537F" w:rsidP="0049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21537F" w:rsidRPr="00DC21D7" w:rsidRDefault="0021537F" w:rsidP="0049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537F" w:rsidRPr="00DC21D7" w:rsidTr="0021537F">
        <w:trPr>
          <w:trHeight w:val="330"/>
        </w:trPr>
        <w:tc>
          <w:tcPr>
            <w:tcW w:w="3686" w:type="dxa"/>
            <w:shd w:val="clear" w:color="auto" w:fill="auto"/>
          </w:tcPr>
          <w:p w:rsidR="0021537F" w:rsidRPr="00DC21D7" w:rsidRDefault="0021537F" w:rsidP="0049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ая  литература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21537F" w:rsidRPr="00DC21D7" w:rsidRDefault="0021537F" w:rsidP="0049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21537F" w:rsidRPr="00DC21D7" w:rsidRDefault="0021537F" w:rsidP="0049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21537F" w:rsidRPr="00DC21D7" w:rsidRDefault="0021537F" w:rsidP="0049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21537F" w:rsidRPr="00DC21D7" w:rsidRDefault="0021537F" w:rsidP="0049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B45" w:rsidRPr="00596B45" w:rsidTr="0021537F">
        <w:trPr>
          <w:trHeight w:val="330"/>
        </w:trPr>
        <w:tc>
          <w:tcPr>
            <w:tcW w:w="3686" w:type="dxa"/>
            <w:shd w:val="clear" w:color="auto" w:fill="auto"/>
          </w:tcPr>
          <w:p w:rsidR="00596B45" w:rsidRPr="00596B45" w:rsidRDefault="00596B45" w:rsidP="0049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596B45" w:rsidRPr="00DC21D7" w:rsidRDefault="00596B45" w:rsidP="0049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596B45" w:rsidRPr="00596B45" w:rsidRDefault="00596B45" w:rsidP="0049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596B45" w:rsidRPr="00596B45" w:rsidRDefault="00596B45" w:rsidP="0049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596B45" w:rsidRPr="00596B45" w:rsidRDefault="00596B45" w:rsidP="0049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21537F" w:rsidRPr="00DC21D7" w:rsidTr="004F5A9D">
        <w:trPr>
          <w:trHeight w:val="685"/>
        </w:trPr>
        <w:tc>
          <w:tcPr>
            <w:tcW w:w="3686" w:type="dxa"/>
            <w:shd w:val="clear" w:color="auto" w:fill="auto"/>
          </w:tcPr>
          <w:p w:rsidR="0021537F" w:rsidRPr="00DC21D7" w:rsidRDefault="0021537F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21537F" w:rsidRDefault="0021537F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21537F" w:rsidRDefault="0021537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1537F" w:rsidRDefault="0021537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21537F" w:rsidRDefault="0021537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754" w:rsidRPr="00DC21D7" w:rsidTr="00822EC6">
        <w:tc>
          <w:tcPr>
            <w:tcW w:w="3686" w:type="dxa"/>
            <w:shd w:val="clear" w:color="auto" w:fill="auto"/>
          </w:tcPr>
          <w:p w:rsidR="00647754" w:rsidRPr="00DC21D7" w:rsidRDefault="00270EB9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25AB5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7F46B6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647754" w:rsidRPr="00DC21D7" w:rsidRDefault="00BD6B8E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7754" w:rsidRPr="00DC21D7" w:rsidTr="00822EC6">
        <w:tc>
          <w:tcPr>
            <w:tcW w:w="3686" w:type="dxa"/>
            <w:shd w:val="clear" w:color="auto" w:fill="auto"/>
          </w:tcPr>
          <w:p w:rsidR="00647754" w:rsidRPr="00DC21D7" w:rsidRDefault="00270EB9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AB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="00647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647754" w:rsidRPr="00DC21D7" w:rsidRDefault="0021537F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BD6B8E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7754" w:rsidRPr="00DC21D7" w:rsidTr="00BD6B8E">
        <w:trPr>
          <w:trHeight w:val="31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7754" w:rsidRPr="00DC21D7" w:rsidRDefault="007F46B6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647754" w:rsidRPr="00DC21D7" w:rsidRDefault="00BD6B8E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B8E" w:rsidRPr="00DC21D7" w:rsidTr="00822EC6">
        <w:trPr>
          <w:trHeight w:val="27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D6B8E" w:rsidRDefault="00BD6B8E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B8E" w:rsidRPr="00DC21D7" w:rsidRDefault="00BD6B8E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B8E" w:rsidRDefault="00BD6B8E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BD6B8E" w:rsidRDefault="00BD6B8E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BD6B8E" w:rsidRDefault="00BD6B8E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AB5" w:rsidRPr="00DC21D7" w:rsidTr="00822EC6">
        <w:trPr>
          <w:trHeight w:val="22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25AB5" w:rsidRDefault="00BD6B8E" w:rsidP="0082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5AB5" w:rsidRPr="00DC21D7" w:rsidRDefault="00F25AB5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5AB5" w:rsidRPr="00DC21D7" w:rsidRDefault="007F46B6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F25AB5" w:rsidRDefault="007F46B6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F25AB5" w:rsidRDefault="00BD6B8E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7754" w:rsidRPr="00DC21D7" w:rsidTr="00822EC6">
        <w:tc>
          <w:tcPr>
            <w:tcW w:w="3686" w:type="dxa"/>
            <w:shd w:val="clear" w:color="auto" w:fill="auto"/>
          </w:tcPr>
          <w:p w:rsidR="00647754" w:rsidRPr="00BD6B8E" w:rsidRDefault="00BD6B8E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8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647754" w:rsidRPr="00DC21D7" w:rsidRDefault="00647754" w:rsidP="00822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647754" w:rsidRPr="00DC21D7" w:rsidRDefault="00BD6B8E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647754" w:rsidRPr="00BD6B8E" w:rsidRDefault="00BD6B8E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647754" w:rsidRPr="00DC21D7" w:rsidRDefault="00BD6B8E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74E7" w:rsidRPr="00DC21D7" w:rsidTr="00822EC6">
        <w:tc>
          <w:tcPr>
            <w:tcW w:w="3686" w:type="dxa"/>
            <w:shd w:val="clear" w:color="auto" w:fill="auto"/>
          </w:tcPr>
          <w:p w:rsidR="00C974E7" w:rsidRPr="00BD6B8E" w:rsidRDefault="00C974E7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C974E7" w:rsidRPr="00DC21D7" w:rsidRDefault="00C974E7" w:rsidP="00822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C974E7" w:rsidRDefault="00C974E7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C974E7" w:rsidRDefault="00C974E7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C974E7" w:rsidRDefault="00C974E7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6B6" w:rsidRPr="00DC21D7" w:rsidTr="00822EC6">
        <w:tc>
          <w:tcPr>
            <w:tcW w:w="3686" w:type="dxa"/>
            <w:shd w:val="clear" w:color="auto" w:fill="auto"/>
          </w:tcPr>
          <w:p w:rsidR="007F46B6" w:rsidRDefault="007F46B6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F46B6" w:rsidRPr="00DC21D7" w:rsidRDefault="007F46B6" w:rsidP="00822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7F46B6" w:rsidRDefault="007F46B6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7F46B6" w:rsidRDefault="007F46B6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7F46B6" w:rsidRDefault="007F46B6" w:rsidP="008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46B6" w:rsidRPr="00DC21D7" w:rsidTr="00596B45">
        <w:tc>
          <w:tcPr>
            <w:tcW w:w="3686" w:type="dxa"/>
            <w:shd w:val="clear" w:color="auto" w:fill="auto"/>
          </w:tcPr>
          <w:p w:rsidR="007F46B6" w:rsidRDefault="007F46B6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НД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F46B6" w:rsidRPr="00DC21D7" w:rsidRDefault="007F46B6" w:rsidP="0059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7F46B6" w:rsidRDefault="007F46B6" w:rsidP="0059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7F46B6" w:rsidRDefault="007F46B6" w:rsidP="0059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F46B6" w:rsidRDefault="007F46B6" w:rsidP="0059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46B6" w:rsidRPr="00DC21D7" w:rsidTr="00596B45">
        <w:tc>
          <w:tcPr>
            <w:tcW w:w="3686" w:type="dxa"/>
            <w:shd w:val="clear" w:color="auto" w:fill="auto"/>
          </w:tcPr>
          <w:p w:rsidR="007F46B6" w:rsidRDefault="00596B45" w:rsidP="008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</w:t>
            </w:r>
            <w:r w:rsidR="007F46B6">
              <w:rPr>
                <w:rFonts w:ascii="Times New Roman" w:eastAsia="Times New Roman" w:hAnsi="Times New Roman" w:cs="Times New Roman"/>
                <w:sz w:val="24"/>
                <w:szCs w:val="24"/>
              </w:rPr>
              <w:t>мия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7F46B6" w:rsidRPr="00DC21D7" w:rsidRDefault="007F46B6" w:rsidP="00596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7F46B6" w:rsidRDefault="007F46B6" w:rsidP="0059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7F46B6" w:rsidRDefault="00596B45" w:rsidP="0059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7F46B6" w:rsidRDefault="00596B45" w:rsidP="0059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5AB5" w:rsidTr="00596B45">
        <w:tblPrEx>
          <w:tblLook w:val="0000"/>
        </w:tblPrEx>
        <w:trPr>
          <w:trHeight w:val="300"/>
        </w:trPr>
        <w:tc>
          <w:tcPr>
            <w:tcW w:w="3686" w:type="dxa"/>
          </w:tcPr>
          <w:p w:rsidR="00F25AB5" w:rsidRDefault="00822EC6" w:rsidP="00822EC6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09" w:type="dxa"/>
          </w:tcPr>
          <w:p w:rsidR="00F25AB5" w:rsidRDefault="00F25AB5" w:rsidP="00822EC6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F25AB5" w:rsidRDefault="00891957" w:rsidP="00596B45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2"/>
          </w:tcPr>
          <w:p w:rsidR="00F25AB5" w:rsidRDefault="00596B45" w:rsidP="00596B45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F25AB5" w:rsidRDefault="00596B45" w:rsidP="00596B45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95072" w:rsidTr="00596B45">
        <w:tblPrEx>
          <w:tblLook w:val="0000"/>
        </w:tblPrEx>
        <w:trPr>
          <w:trHeight w:val="300"/>
        </w:trPr>
        <w:tc>
          <w:tcPr>
            <w:tcW w:w="3686" w:type="dxa"/>
          </w:tcPr>
          <w:p w:rsidR="00495072" w:rsidRDefault="00495072" w:rsidP="00822EC6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09" w:type="dxa"/>
          </w:tcPr>
          <w:p w:rsidR="00495072" w:rsidRDefault="00495072" w:rsidP="00822EC6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95072" w:rsidRDefault="00495072" w:rsidP="00596B45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09" w:type="dxa"/>
            <w:gridSpan w:val="2"/>
          </w:tcPr>
          <w:p w:rsidR="00495072" w:rsidRDefault="00495072" w:rsidP="00596B45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1" w:type="dxa"/>
          </w:tcPr>
          <w:p w:rsidR="00495072" w:rsidRDefault="00495072" w:rsidP="00596B45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B56217" w:rsidRDefault="00B56217" w:rsidP="00DC2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037" w:rsidRDefault="005A2037" w:rsidP="00DC2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037" w:rsidRPr="00495072" w:rsidRDefault="005A2037" w:rsidP="00DC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037" w:rsidRPr="00495072" w:rsidRDefault="005A2037" w:rsidP="00DC2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217" w:rsidRPr="00DC21D7" w:rsidRDefault="00B56217" w:rsidP="00DC2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56217" w:rsidRPr="00DC21D7" w:rsidSect="00903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E0" w:rsidRDefault="00B65BE0" w:rsidP="00822EC6">
      <w:pPr>
        <w:spacing w:after="0" w:line="240" w:lineRule="auto"/>
      </w:pPr>
      <w:r>
        <w:separator/>
      </w:r>
    </w:p>
  </w:endnote>
  <w:endnote w:type="continuationSeparator" w:id="1">
    <w:p w:rsidR="00B65BE0" w:rsidRDefault="00B65BE0" w:rsidP="0082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94" w:rsidRDefault="00477C9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94" w:rsidRDefault="00477C9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94" w:rsidRDefault="00477C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E0" w:rsidRDefault="00B65BE0" w:rsidP="00822EC6">
      <w:pPr>
        <w:spacing w:after="0" w:line="240" w:lineRule="auto"/>
      </w:pPr>
      <w:r>
        <w:separator/>
      </w:r>
    </w:p>
  </w:footnote>
  <w:footnote w:type="continuationSeparator" w:id="1">
    <w:p w:rsidR="00B65BE0" w:rsidRDefault="00B65BE0" w:rsidP="0082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94" w:rsidRDefault="00477C9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94" w:rsidRDefault="00477C9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94" w:rsidRDefault="00477C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4A"/>
    <w:multiLevelType w:val="singleLevel"/>
    <w:tmpl w:val="8668AE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049211BD"/>
    <w:multiLevelType w:val="hybridMultilevel"/>
    <w:tmpl w:val="C202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200F"/>
    <w:multiLevelType w:val="hybridMultilevel"/>
    <w:tmpl w:val="A810E826"/>
    <w:lvl w:ilvl="0" w:tplc="AF96BE72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B202E"/>
    <w:multiLevelType w:val="hybridMultilevel"/>
    <w:tmpl w:val="25B263A4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51A0F"/>
    <w:multiLevelType w:val="hybridMultilevel"/>
    <w:tmpl w:val="CF98B716"/>
    <w:lvl w:ilvl="0" w:tplc="A2FC1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F6D6E8A"/>
    <w:multiLevelType w:val="hybridMultilevel"/>
    <w:tmpl w:val="F720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786"/>
    <w:rsid w:val="000218A0"/>
    <w:rsid w:val="00027EDE"/>
    <w:rsid w:val="00040CC9"/>
    <w:rsid w:val="00056DEF"/>
    <w:rsid w:val="00057B0F"/>
    <w:rsid w:val="000A3F47"/>
    <w:rsid w:val="000B4F15"/>
    <w:rsid w:val="000B61FA"/>
    <w:rsid w:val="000B7124"/>
    <w:rsid w:val="000C79E1"/>
    <w:rsid w:val="000D0AE7"/>
    <w:rsid w:val="00123035"/>
    <w:rsid w:val="00126D6B"/>
    <w:rsid w:val="00131343"/>
    <w:rsid w:val="001341F3"/>
    <w:rsid w:val="001524ED"/>
    <w:rsid w:val="001542CA"/>
    <w:rsid w:val="00155469"/>
    <w:rsid w:val="00157823"/>
    <w:rsid w:val="001E2577"/>
    <w:rsid w:val="0021537F"/>
    <w:rsid w:val="00217764"/>
    <w:rsid w:val="00220C6D"/>
    <w:rsid w:val="002622F4"/>
    <w:rsid w:val="00270EB9"/>
    <w:rsid w:val="00287A9A"/>
    <w:rsid w:val="0029233E"/>
    <w:rsid w:val="002A4FBD"/>
    <w:rsid w:val="002D2570"/>
    <w:rsid w:val="0032584E"/>
    <w:rsid w:val="00330C04"/>
    <w:rsid w:val="003578CE"/>
    <w:rsid w:val="00380BE1"/>
    <w:rsid w:val="003927F6"/>
    <w:rsid w:val="003969EE"/>
    <w:rsid w:val="003C60ED"/>
    <w:rsid w:val="003D3A01"/>
    <w:rsid w:val="003E1B14"/>
    <w:rsid w:val="00401155"/>
    <w:rsid w:val="00406546"/>
    <w:rsid w:val="004124A0"/>
    <w:rsid w:val="004150FE"/>
    <w:rsid w:val="004303B2"/>
    <w:rsid w:val="00434003"/>
    <w:rsid w:val="00457B48"/>
    <w:rsid w:val="0046455E"/>
    <w:rsid w:val="00477C94"/>
    <w:rsid w:val="00495072"/>
    <w:rsid w:val="004C4BE7"/>
    <w:rsid w:val="004F5A9D"/>
    <w:rsid w:val="004F66C4"/>
    <w:rsid w:val="00525123"/>
    <w:rsid w:val="00530F9C"/>
    <w:rsid w:val="00543497"/>
    <w:rsid w:val="00553DA0"/>
    <w:rsid w:val="00596B45"/>
    <w:rsid w:val="005A2037"/>
    <w:rsid w:val="005C5B95"/>
    <w:rsid w:val="005E0511"/>
    <w:rsid w:val="005E0917"/>
    <w:rsid w:val="005E45F3"/>
    <w:rsid w:val="005E57D8"/>
    <w:rsid w:val="00613E10"/>
    <w:rsid w:val="00647754"/>
    <w:rsid w:val="00650786"/>
    <w:rsid w:val="00657D61"/>
    <w:rsid w:val="00673310"/>
    <w:rsid w:val="00695D31"/>
    <w:rsid w:val="0069675B"/>
    <w:rsid w:val="006F348C"/>
    <w:rsid w:val="006F5026"/>
    <w:rsid w:val="00715C9C"/>
    <w:rsid w:val="00725183"/>
    <w:rsid w:val="00737060"/>
    <w:rsid w:val="00750537"/>
    <w:rsid w:val="00755ACA"/>
    <w:rsid w:val="00760889"/>
    <w:rsid w:val="007B4774"/>
    <w:rsid w:val="007C3C65"/>
    <w:rsid w:val="007D51AE"/>
    <w:rsid w:val="007F1A0C"/>
    <w:rsid w:val="007F46B6"/>
    <w:rsid w:val="0082190F"/>
    <w:rsid w:val="00822EC6"/>
    <w:rsid w:val="0082588C"/>
    <w:rsid w:val="00837B8C"/>
    <w:rsid w:val="0087001C"/>
    <w:rsid w:val="008725C0"/>
    <w:rsid w:val="00891957"/>
    <w:rsid w:val="008A48D5"/>
    <w:rsid w:val="008B012E"/>
    <w:rsid w:val="008B44FD"/>
    <w:rsid w:val="008C10F9"/>
    <w:rsid w:val="008F103C"/>
    <w:rsid w:val="00901F34"/>
    <w:rsid w:val="00903C5D"/>
    <w:rsid w:val="009158BC"/>
    <w:rsid w:val="00917B59"/>
    <w:rsid w:val="00986589"/>
    <w:rsid w:val="00990264"/>
    <w:rsid w:val="009A24D8"/>
    <w:rsid w:val="009B7C7F"/>
    <w:rsid w:val="009F2B4B"/>
    <w:rsid w:val="00A12BB6"/>
    <w:rsid w:val="00A14799"/>
    <w:rsid w:val="00A4326D"/>
    <w:rsid w:val="00A53531"/>
    <w:rsid w:val="00A70DF6"/>
    <w:rsid w:val="00A83B7D"/>
    <w:rsid w:val="00A840A2"/>
    <w:rsid w:val="00AA0386"/>
    <w:rsid w:val="00B048E9"/>
    <w:rsid w:val="00B1136B"/>
    <w:rsid w:val="00B56217"/>
    <w:rsid w:val="00B65BE0"/>
    <w:rsid w:val="00B73916"/>
    <w:rsid w:val="00B864AB"/>
    <w:rsid w:val="00B908A8"/>
    <w:rsid w:val="00B93516"/>
    <w:rsid w:val="00BC18FD"/>
    <w:rsid w:val="00BD6B8E"/>
    <w:rsid w:val="00BE014B"/>
    <w:rsid w:val="00BE0D79"/>
    <w:rsid w:val="00C00E53"/>
    <w:rsid w:val="00C010E9"/>
    <w:rsid w:val="00C84906"/>
    <w:rsid w:val="00C970E1"/>
    <w:rsid w:val="00C974E7"/>
    <w:rsid w:val="00CC00A1"/>
    <w:rsid w:val="00CC649D"/>
    <w:rsid w:val="00CC7843"/>
    <w:rsid w:val="00CC7FA6"/>
    <w:rsid w:val="00DB51FE"/>
    <w:rsid w:val="00DB78B1"/>
    <w:rsid w:val="00DC21D7"/>
    <w:rsid w:val="00DC7930"/>
    <w:rsid w:val="00DD01F7"/>
    <w:rsid w:val="00DE3276"/>
    <w:rsid w:val="00E0003E"/>
    <w:rsid w:val="00E00909"/>
    <w:rsid w:val="00E202A0"/>
    <w:rsid w:val="00E20497"/>
    <w:rsid w:val="00E50197"/>
    <w:rsid w:val="00E66795"/>
    <w:rsid w:val="00E7744B"/>
    <w:rsid w:val="00E94D5F"/>
    <w:rsid w:val="00EF0A17"/>
    <w:rsid w:val="00F0176A"/>
    <w:rsid w:val="00F2542E"/>
    <w:rsid w:val="00F25AB5"/>
    <w:rsid w:val="00FD5ED9"/>
    <w:rsid w:val="00FF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A0"/>
  </w:style>
  <w:style w:type="paragraph" w:styleId="3">
    <w:name w:val="heading 3"/>
    <w:basedOn w:val="a"/>
    <w:next w:val="a"/>
    <w:link w:val="30"/>
    <w:semiHidden/>
    <w:unhideWhenUsed/>
    <w:qFormat/>
    <w:rsid w:val="006507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078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uiPriority w:val="1"/>
    <w:qFormat/>
    <w:rsid w:val="0065078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6507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Zag2">
    <w:name w:val="Zag_2"/>
    <w:basedOn w:val="a"/>
    <w:rsid w:val="0065078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650786"/>
  </w:style>
  <w:style w:type="character" w:styleId="a5">
    <w:name w:val="Strong"/>
    <w:basedOn w:val="a0"/>
    <w:qFormat/>
    <w:rsid w:val="00650786"/>
    <w:rPr>
      <w:b/>
      <w:bCs/>
    </w:rPr>
  </w:style>
  <w:style w:type="paragraph" w:styleId="a6">
    <w:name w:val="Body Text Indent"/>
    <w:basedOn w:val="a"/>
    <w:link w:val="a7"/>
    <w:semiHidden/>
    <w:unhideWhenUsed/>
    <w:rsid w:val="00715C9C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715C9C"/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1256">
    <w:name w:val="Основной текст (12)56"/>
    <w:basedOn w:val="a0"/>
    <w:rsid w:val="00715C9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715C9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715C9C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715C9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2">
    <w:name w:val="Body Text Indent 2"/>
    <w:basedOn w:val="a"/>
    <w:link w:val="20"/>
    <w:uiPriority w:val="99"/>
    <w:semiHidden/>
    <w:unhideWhenUsed/>
    <w:rsid w:val="00837B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B8C"/>
  </w:style>
  <w:style w:type="paragraph" w:styleId="a8">
    <w:name w:val="Body Text"/>
    <w:basedOn w:val="a"/>
    <w:link w:val="a9"/>
    <w:semiHidden/>
    <w:unhideWhenUsed/>
    <w:rsid w:val="00837B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837B8C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unhideWhenUsed/>
    <w:rsid w:val="00837B8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837B8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C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8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2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2EC6"/>
  </w:style>
  <w:style w:type="paragraph" w:styleId="ae">
    <w:name w:val="footer"/>
    <w:basedOn w:val="a"/>
    <w:link w:val="af"/>
    <w:uiPriority w:val="99"/>
    <w:semiHidden/>
    <w:unhideWhenUsed/>
    <w:rsid w:val="0082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22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14C6-12C8-4CEF-B2AD-E66C3FC4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учительская</cp:lastModifiedBy>
  <cp:revision>10</cp:revision>
  <cp:lastPrinted>2019-10-18T09:26:00Z</cp:lastPrinted>
  <dcterms:created xsi:type="dcterms:W3CDTF">2019-02-05T11:08:00Z</dcterms:created>
  <dcterms:modified xsi:type="dcterms:W3CDTF">2019-10-18T09:26:00Z</dcterms:modified>
</cp:coreProperties>
</file>